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0D" w:rsidRPr="00CD7D5B" w:rsidRDefault="00797BCD" w:rsidP="00797BCD">
      <w:pPr>
        <w:pStyle w:val="Heading1"/>
        <w:spacing w:before="120" w:after="120"/>
        <w:ind w:left="0"/>
        <w:jc w:val="center"/>
        <w:rPr>
          <w:sz w:val="28"/>
          <w:szCs w:val="28"/>
        </w:rPr>
      </w:pPr>
      <w:bookmarkStart w:id="0" w:name="_Toc52088160"/>
      <w:proofErr w:type="spellStart"/>
      <w:proofErr w:type="gramStart"/>
      <w:r>
        <w:rPr>
          <w:sz w:val="28"/>
          <w:szCs w:val="28"/>
        </w:rPr>
        <w:t>rinLIVE</w:t>
      </w:r>
      <w:proofErr w:type="spellEnd"/>
      <w:proofErr w:type="gramEnd"/>
      <w:r>
        <w:rPr>
          <w:sz w:val="28"/>
          <w:szCs w:val="28"/>
        </w:rPr>
        <w:t xml:space="preserve"> </w:t>
      </w:r>
      <w:r w:rsidR="00507989">
        <w:rPr>
          <w:sz w:val="28"/>
          <w:szCs w:val="28"/>
        </w:rPr>
        <w:t>Terms and Conditions</w:t>
      </w:r>
    </w:p>
    <w:p w:rsidR="00B954F8" w:rsidRPr="00F51909" w:rsidRDefault="00B954F8" w:rsidP="00F51909">
      <w:pPr>
        <w:pStyle w:val="Myheading1"/>
      </w:pPr>
      <w:r w:rsidRPr="00F51909">
        <w:t>General Description</w:t>
      </w:r>
    </w:p>
    <w:p w:rsidR="00797BCD" w:rsidRDefault="00797BCD" w:rsidP="00797BCD">
      <w:pPr>
        <w:pStyle w:val="Myheading2"/>
      </w:pPr>
      <w:r w:rsidRPr="00797BCD">
        <w:t xml:space="preserve">Rinstrum indicators have long been </w:t>
      </w:r>
      <w:proofErr w:type="gramStart"/>
      <w:r w:rsidRPr="00797BCD">
        <w:t>flash</w:t>
      </w:r>
      <w:proofErr w:type="gramEnd"/>
      <w:r w:rsidRPr="00797BCD">
        <w:t xml:space="preserve"> upgradeable.  Similarly</w:t>
      </w:r>
      <w:r w:rsidR="00BB7054">
        <w:t>,</w:t>
      </w:r>
      <w:r w:rsidRPr="00797BCD">
        <w:t xml:space="preserve"> as part of upgrading firmware in a unit</w:t>
      </w:r>
      <w:r w:rsidR="00BB7054">
        <w:t>,</w:t>
      </w:r>
      <w:r w:rsidRPr="00797BCD">
        <w:t xml:space="preserve"> a </w:t>
      </w:r>
      <w:proofErr w:type="spellStart"/>
      <w:r w:rsidR="005C11F2">
        <w:t>passcode</w:t>
      </w:r>
      <w:proofErr w:type="spellEnd"/>
      <w:r w:rsidRPr="00797BCD">
        <w:t xml:space="preserve"> has been required for the R400 series indicators</w:t>
      </w:r>
      <w:r w:rsidR="00BB7054">
        <w:t>.</w:t>
      </w:r>
      <w:r w:rsidRPr="00797BCD">
        <w:t xml:space="preserve"> </w:t>
      </w:r>
      <w:r w:rsidR="00BB7054">
        <w:t>This</w:t>
      </w:r>
      <w:r w:rsidRPr="00797BCD">
        <w:t xml:space="preserve"> functionality is now extended to the R300 series.  </w:t>
      </w:r>
      <w:proofErr w:type="gramStart"/>
      <w:r w:rsidRPr="00797BCD">
        <w:t>rinLIVE</w:t>
      </w:r>
      <w:proofErr w:type="gramEnd"/>
      <w:r w:rsidRPr="00797BCD">
        <w:t xml:space="preserve"> is an online activation site that allows for an indicator serial number to be entered and a </w:t>
      </w:r>
      <w:proofErr w:type="spellStart"/>
      <w:r w:rsidR="005C11F2">
        <w:t>passcode</w:t>
      </w:r>
      <w:proofErr w:type="spellEnd"/>
      <w:r w:rsidRPr="00797BCD">
        <w:t xml:space="preserve"> generated ( according to the firmware that is to be activated).  The unit may be being activated from “cold” or simply </w:t>
      </w:r>
      <w:r w:rsidR="00BB7054">
        <w:t>as an upgrade to an existing firmware</w:t>
      </w:r>
      <w:r w:rsidRPr="00797BCD">
        <w:t xml:space="preserve">. </w:t>
      </w:r>
      <w:r>
        <w:t xml:space="preserve">  </w:t>
      </w:r>
      <w:proofErr w:type="gramStart"/>
      <w:r w:rsidR="00B2551E" w:rsidRPr="00F51909">
        <w:t>rinLIVE</w:t>
      </w:r>
      <w:proofErr w:type="gramEnd"/>
      <w:r w:rsidR="00B2551E" w:rsidRPr="00F51909">
        <w:t xml:space="preserve"> </w:t>
      </w:r>
      <w:r>
        <w:t>users</w:t>
      </w:r>
      <w:r w:rsidR="00B2551E" w:rsidRPr="00F51909">
        <w:t xml:space="preserve"> need to be comfortable using online technology and re-flashing units with firmware as required for their application.  </w:t>
      </w:r>
    </w:p>
    <w:p w:rsidR="00507989" w:rsidRDefault="00507989" w:rsidP="00507989">
      <w:pPr>
        <w:pStyle w:val="Myheading2"/>
      </w:pPr>
      <w:r>
        <w:t xml:space="preserve">This document </w:t>
      </w:r>
      <w:r w:rsidR="00CD7D5B" w:rsidRPr="00F51909">
        <w:t xml:space="preserve">defines </w:t>
      </w:r>
      <w:r w:rsidR="003E26DD" w:rsidRPr="00F51909">
        <w:t xml:space="preserve">conditions under which </w:t>
      </w:r>
      <w:r w:rsidR="00797BCD">
        <w:t xml:space="preserve">a Company </w:t>
      </w:r>
      <w:r>
        <w:t>and its staff engage</w:t>
      </w:r>
      <w:r w:rsidR="00797BCD">
        <w:t xml:space="preserve"> with </w:t>
      </w:r>
      <w:proofErr w:type="spellStart"/>
      <w:r w:rsidR="00797BCD">
        <w:t>rinLIVE</w:t>
      </w:r>
      <w:proofErr w:type="spellEnd"/>
      <w:r w:rsidR="00797BCD">
        <w:t xml:space="preserve"> </w:t>
      </w:r>
      <w:r>
        <w:t>for the</w:t>
      </w:r>
      <w:r w:rsidR="00797BCD">
        <w:t xml:space="preserve"> purchase </w:t>
      </w:r>
      <w:r>
        <w:t xml:space="preserve">of </w:t>
      </w:r>
      <w:r w:rsidR="00797BCD">
        <w:t xml:space="preserve">firmware </w:t>
      </w:r>
      <w:proofErr w:type="spellStart"/>
      <w:r w:rsidR="005C11F2">
        <w:t>passcode</w:t>
      </w:r>
      <w:r>
        <w:t>s</w:t>
      </w:r>
      <w:proofErr w:type="spellEnd"/>
      <w:r w:rsidR="00797BCD">
        <w:t xml:space="preserve"> real time via </w:t>
      </w:r>
      <w:proofErr w:type="spellStart"/>
      <w:r w:rsidR="00797BCD">
        <w:t>rinLIVE.</w:t>
      </w:r>
      <w:proofErr w:type="spellEnd"/>
    </w:p>
    <w:p w:rsidR="00507989" w:rsidRPr="00F51909" w:rsidRDefault="00507989" w:rsidP="00507989">
      <w:pPr>
        <w:pStyle w:val="Myheading2"/>
      </w:pPr>
      <w:r w:rsidRPr="00507989">
        <w:t>Firmware can be downloaded from www.rinst</w:t>
      </w:r>
      <w:r>
        <w:t>rum.com and the associated pass</w:t>
      </w:r>
      <w:r w:rsidRPr="00507989">
        <w:t xml:space="preserve">code purchased and generated via </w:t>
      </w:r>
      <w:proofErr w:type="spellStart"/>
      <w:r w:rsidRPr="00507989">
        <w:t>rinLIVE</w:t>
      </w:r>
      <w:proofErr w:type="spellEnd"/>
      <w:r w:rsidRPr="00507989">
        <w:t>.</w:t>
      </w:r>
    </w:p>
    <w:bookmarkEnd w:id="0"/>
    <w:p w:rsidR="00C54FD9" w:rsidRPr="00F51909" w:rsidRDefault="0022577A" w:rsidP="00F51909">
      <w:pPr>
        <w:pStyle w:val="Myheading1"/>
      </w:pPr>
      <w:r>
        <w:t>Purchases</w:t>
      </w:r>
    </w:p>
    <w:p w:rsidR="00797BCD" w:rsidRDefault="00797BCD" w:rsidP="00F51909">
      <w:pPr>
        <w:pStyle w:val="Myheading2"/>
      </w:pPr>
      <w:proofErr w:type="gramStart"/>
      <w:r>
        <w:t>rinLIVE</w:t>
      </w:r>
      <w:proofErr w:type="gramEnd"/>
      <w:r>
        <w:t xml:space="preserve"> is for firmware purchases only.</w:t>
      </w:r>
    </w:p>
    <w:p w:rsidR="00797BCD" w:rsidRDefault="00797BCD" w:rsidP="0022577A">
      <w:pPr>
        <w:pStyle w:val="Myheading2"/>
      </w:pPr>
      <w:r>
        <w:t>For cash in advance customer</w:t>
      </w:r>
      <w:r w:rsidR="0022577A">
        <w:t>s, to make a purchase will required a credit card transactio</w:t>
      </w:r>
      <w:r w:rsidR="00146CA3">
        <w:t xml:space="preserve">n to be validated before a </w:t>
      </w:r>
      <w:proofErr w:type="spellStart"/>
      <w:r w:rsidR="00146CA3">
        <w:t>pass</w:t>
      </w:r>
      <w:r w:rsidR="0022577A">
        <w:t>code</w:t>
      </w:r>
      <w:proofErr w:type="spellEnd"/>
      <w:r w:rsidR="0022577A">
        <w:t xml:space="preserve"> is provided</w:t>
      </w:r>
      <w:r w:rsidR="00507989">
        <w:t>.</w:t>
      </w:r>
    </w:p>
    <w:p w:rsidR="0022577A" w:rsidRDefault="0022577A" w:rsidP="0022577A">
      <w:pPr>
        <w:pStyle w:val="Myheading2"/>
      </w:pPr>
      <w:r>
        <w:t xml:space="preserve">For </w:t>
      </w:r>
      <w:r w:rsidR="00BB7054">
        <w:t>a</w:t>
      </w:r>
      <w:r>
        <w:t>ccount customers, following the confirmation to proceed with the purchase, the firmware purchase will be on your next invoice</w:t>
      </w:r>
      <w:r w:rsidR="00ED049F">
        <w:t xml:space="preserve"> and</w:t>
      </w:r>
      <w:r>
        <w:t xml:space="preserve"> you</w:t>
      </w:r>
      <w:r w:rsidR="00ED049F">
        <w:t>r</w:t>
      </w:r>
      <w:r>
        <w:t xml:space="preserve"> Rinstrum Account terms will apply.</w:t>
      </w:r>
    </w:p>
    <w:p w:rsidR="00807E0D" w:rsidRPr="00F51909" w:rsidRDefault="00797BCD" w:rsidP="00F51909">
      <w:pPr>
        <w:pStyle w:val="Myheading2"/>
      </w:pPr>
      <w:r>
        <w:t xml:space="preserve">The </w:t>
      </w:r>
      <w:r w:rsidR="00BB7054">
        <w:t xml:space="preserve">net </w:t>
      </w:r>
      <w:r>
        <w:t xml:space="preserve">purchase price is presented as part of the confirmation process during the transaction of entering the serial number and the variant of firmware </w:t>
      </w:r>
      <w:r w:rsidR="00146CA3">
        <w:t xml:space="preserve">to be purchased before the </w:t>
      </w:r>
      <w:proofErr w:type="spellStart"/>
      <w:r w:rsidR="00146CA3">
        <w:t>pass</w:t>
      </w:r>
      <w:r>
        <w:t>code</w:t>
      </w:r>
      <w:proofErr w:type="spellEnd"/>
      <w:r>
        <w:t xml:space="preserve"> is provided.</w:t>
      </w:r>
    </w:p>
    <w:p w:rsidR="008737A0" w:rsidRDefault="00146CA3" w:rsidP="00F51909">
      <w:pPr>
        <w:pStyle w:val="Myheading2"/>
      </w:pPr>
      <w:r>
        <w:t xml:space="preserve">Once a firmware </w:t>
      </w:r>
      <w:proofErr w:type="spellStart"/>
      <w:r>
        <w:t>pass</w:t>
      </w:r>
      <w:r w:rsidR="00797BCD">
        <w:t>code</w:t>
      </w:r>
      <w:proofErr w:type="spellEnd"/>
      <w:r w:rsidR="00797BCD">
        <w:t xml:space="preserve"> has been purchased it cannot be refunded.</w:t>
      </w:r>
    </w:p>
    <w:p w:rsidR="0022577A" w:rsidRDefault="0022577A" w:rsidP="00F51909">
      <w:pPr>
        <w:pStyle w:val="Myheading2"/>
      </w:pPr>
      <w:r>
        <w:t xml:space="preserve">An email confirmation will be sent to the user </w:t>
      </w:r>
      <w:r w:rsidR="00507989">
        <w:t xml:space="preserve">requesting the activation </w:t>
      </w:r>
      <w:r>
        <w:t xml:space="preserve">along with an email to </w:t>
      </w:r>
      <w:r w:rsidR="00507989">
        <w:t>the</w:t>
      </w:r>
      <w:r>
        <w:t xml:space="preserve"> nominated </w:t>
      </w:r>
      <w:r w:rsidR="00507989">
        <w:t xml:space="preserve">Company </w:t>
      </w:r>
      <w:r>
        <w:t>Accounts email address.</w:t>
      </w:r>
    </w:p>
    <w:p w:rsidR="00ED049F" w:rsidRDefault="00BB7054" w:rsidP="00F51909">
      <w:pPr>
        <w:pStyle w:val="Myheading2"/>
      </w:pPr>
      <w:r>
        <w:t>You</w:t>
      </w:r>
      <w:r w:rsidR="00ED049F">
        <w:t xml:space="preserve"> take </w:t>
      </w:r>
      <w:r>
        <w:t xml:space="preserve">full </w:t>
      </w:r>
      <w:r w:rsidR="00ED049F">
        <w:t xml:space="preserve">responsibility </w:t>
      </w:r>
      <w:r w:rsidR="00507989">
        <w:t xml:space="preserve">for your </w:t>
      </w:r>
      <w:r w:rsidR="00ED049F">
        <w:t>firmware selection and acknowledge that once a firmware var</w:t>
      </w:r>
      <w:r w:rsidR="00146CA3">
        <w:t xml:space="preserve">iant has been selected and </w:t>
      </w:r>
      <w:proofErr w:type="spellStart"/>
      <w:r w:rsidR="00146CA3">
        <w:t>pass</w:t>
      </w:r>
      <w:r w:rsidR="00ED049F">
        <w:t>code</w:t>
      </w:r>
      <w:proofErr w:type="spellEnd"/>
      <w:r w:rsidR="00ED049F">
        <w:t xml:space="preserve"> provided that the transaction is no</w:t>
      </w:r>
      <w:r>
        <w:t>t</w:t>
      </w:r>
      <w:r w:rsidR="00ED049F">
        <w:t xml:space="preserve"> refundable.</w:t>
      </w:r>
    </w:p>
    <w:p w:rsidR="000C6597" w:rsidRPr="00F51909" w:rsidRDefault="0022577A" w:rsidP="00F51909">
      <w:pPr>
        <w:pStyle w:val="Myheading1"/>
      </w:pPr>
      <w:r>
        <w:t>Firmware Record</w:t>
      </w:r>
    </w:p>
    <w:p w:rsidR="00C22D99" w:rsidRPr="00F51909" w:rsidRDefault="0022577A" w:rsidP="00F51909">
      <w:pPr>
        <w:pStyle w:val="Myheading2"/>
      </w:pPr>
      <w:r>
        <w:t xml:space="preserve">For a given serial number the list </w:t>
      </w:r>
      <w:r w:rsidR="00146CA3">
        <w:t xml:space="preserve">of firmware and associated </w:t>
      </w:r>
      <w:proofErr w:type="spellStart"/>
      <w:r w:rsidR="00146CA3">
        <w:t>pass</w:t>
      </w:r>
      <w:r>
        <w:t>codes</w:t>
      </w:r>
      <w:proofErr w:type="spellEnd"/>
      <w:r>
        <w:t xml:space="preserve"> that has been purchased is listed in rinLIVE.</w:t>
      </w:r>
    </w:p>
    <w:p w:rsidR="00C22D99" w:rsidRPr="00F51909" w:rsidRDefault="0022577A" w:rsidP="00F51909">
      <w:pPr>
        <w:pStyle w:val="Myheading2"/>
      </w:pPr>
      <w:r>
        <w:t>Once a given variant of firmware has been purchased for a given serial number is does not have to be repurchased – if you do request the activation again – the net price will be $0.</w:t>
      </w:r>
    </w:p>
    <w:p w:rsidR="00ED049F" w:rsidRPr="00F51909" w:rsidRDefault="00ED049F" w:rsidP="00ED049F">
      <w:pPr>
        <w:pStyle w:val="Myheading1"/>
      </w:pPr>
      <w:r w:rsidRPr="00F51909">
        <w:t>Termination</w:t>
      </w:r>
    </w:p>
    <w:p w:rsidR="00ED049F" w:rsidRPr="00F51909" w:rsidRDefault="00ED049F" w:rsidP="00ED049F">
      <w:pPr>
        <w:pStyle w:val="Myheading2"/>
      </w:pPr>
      <w:r w:rsidRPr="00F51909">
        <w:t>Rinstrum re</w:t>
      </w:r>
      <w:r w:rsidR="00507989">
        <w:t>serves the right to suspend a</w:t>
      </w:r>
      <w:r w:rsidR="00BB7054">
        <w:t xml:space="preserve"> company and/or users</w:t>
      </w:r>
      <w:r>
        <w:t xml:space="preserve"> from using </w:t>
      </w:r>
      <w:proofErr w:type="spellStart"/>
      <w:r>
        <w:t>rinLIVE</w:t>
      </w:r>
      <w:proofErr w:type="spellEnd"/>
      <w:r>
        <w:t>.</w:t>
      </w:r>
    </w:p>
    <w:p w:rsidR="000C6597" w:rsidRPr="00F51909" w:rsidRDefault="000C6597" w:rsidP="00F51909">
      <w:pPr>
        <w:pStyle w:val="Myheading1"/>
      </w:pPr>
      <w:r w:rsidRPr="00F51909">
        <w:t>Licensing</w:t>
      </w:r>
    </w:p>
    <w:p w:rsidR="000C6597" w:rsidRPr="00F51909" w:rsidRDefault="000C6597" w:rsidP="00F51909">
      <w:r w:rsidRPr="00F51909">
        <w:t>Understand and acknowledge that:</w:t>
      </w:r>
    </w:p>
    <w:p w:rsidR="000C6597" w:rsidRPr="00F51909" w:rsidRDefault="0022577A" w:rsidP="00F51909">
      <w:pPr>
        <w:pStyle w:val="Myheading2"/>
      </w:pPr>
      <w:r>
        <w:t>F</w:t>
      </w:r>
      <w:r w:rsidR="00F51909" w:rsidRPr="00F51909">
        <w:t xml:space="preserve">irmware can only be </w:t>
      </w:r>
      <w:r w:rsidR="000C6597" w:rsidRPr="00F51909">
        <w:t xml:space="preserve">activated by entry of </w:t>
      </w:r>
      <w:r w:rsidR="00A83E44" w:rsidRPr="00F51909">
        <w:t xml:space="preserve">a </w:t>
      </w:r>
      <w:proofErr w:type="spellStart"/>
      <w:r w:rsidR="000C6597" w:rsidRPr="00F51909">
        <w:t>pass</w:t>
      </w:r>
      <w:r>
        <w:t>code</w:t>
      </w:r>
      <w:proofErr w:type="spellEnd"/>
      <w:r>
        <w:t xml:space="preserve"> - </w:t>
      </w:r>
      <w:r w:rsidR="000C6597" w:rsidRPr="00F51909">
        <w:t xml:space="preserve">purchased </w:t>
      </w:r>
      <w:r w:rsidR="00A83E44" w:rsidRPr="00F51909">
        <w:t xml:space="preserve">and delivered </w:t>
      </w:r>
      <w:r w:rsidR="000C6597" w:rsidRPr="00F51909">
        <w:t>via rinL</w:t>
      </w:r>
      <w:r>
        <w:t>IVE</w:t>
      </w:r>
      <w:r w:rsidR="000C6597" w:rsidRPr="00F51909">
        <w:t>.</w:t>
      </w:r>
    </w:p>
    <w:p w:rsidR="000C6597" w:rsidRPr="00F51909" w:rsidRDefault="0022577A" w:rsidP="00F51909">
      <w:pPr>
        <w:pStyle w:val="Myheading2"/>
      </w:pPr>
      <w:r>
        <w:t>F</w:t>
      </w:r>
      <w:r w:rsidR="000C6597" w:rsidRPr="00F51909">
        <w:t xml:space="preserve">irmware can be downloaded from </w:t>
      </w:r>
      <w:hyperlink r:id="rId8" w:history="1">
        <w:r w:rsidR="000C6597" w:rsidRPr="00F51909">
          <w:rPr>
            <w:rStyle w:val="Hyperlink"/>
          </w:rPr>
          <w:t>www.rinstrum.com</w:t>
        </w:r>
      </w:hyperlink>
      <w:r w:rsidR="00F51909" w:rsidRPr="00F51909">
        <w:t xml:space="preserve"> and the associated </w:t>
      </w:r>
      <w:proofErr w:type="spellStart"/>
      <w:r w:rsidR="005C11F2">
        <w:t>passcode</w:t>
      </w:r>
      <w:proofErr w:type="spellEnd"/>
      <w:r w:rsidR="00F51909" w:rsidRPr="00F51909">
        <w:t xml:space="preserve"> purchased and generated </w:t>
      </w:r>
      <w:r w:rsidR="000C6597" w:rsidRPr="00F51909">
        <w:t>via rinLIVE.</w:t>
      </w:r>
    </w:p>
    <w:p w:rsidR="000C6597" w:rsidRPr="00F51909" w:rsidRDefault="000C6597" w:rsidP="00F51909">
      <w:pPr>
        <w:pStyle w:val="Myheading2"/>
      </w:pPr>
      <w:r w:rsidRPr="00F51909">
        <w:t xml:space="preserve">Any mechanism </w:t>
      </w:r>
      <w:r w:rsidR="00A83E44" w:rsidRPr="00F51909">
        <w:t xml:space="preserve">or attempt </w:t>
      </w:r>
      <w:r w:rsidRPr="00F51909">
        <w:t xml:space="preserve">to circumvent the licensing or to alter the activation method </w:t>
      </w:r>
      <w:r w:rsidR="00A83E44" w:rsidRPr="00F51909">
        <w:t xml:space="preserve">is </w:t>
      </w:r>
      <w:r w:rsidRPr="00F51909">
        <w:t>deemed to be unauthorized and a contravention of this agreement.</w:t>
      </w:r>
    </w:p>
    <w:sectPr w:rsidR="000C6597" w:rsidRPr="00F51909" w:rsidSect="00832121">
      <w:headerReference w:type="default" r:id="rId9"/>
      <w:footerReference w:type="default" r:id="rId10"/>
      <w:pgSz w:w="11906" w:h="16838"/>
      <w:pgMar w:top="2268" w:right="849" w:bottom="1276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60" w:rsidRDefault="00687C60">
      <w:r>
        <w:separator/>
      </w:r>
    </w:p>
  </w:endnote>
  <w:endnote w:type="continuationSeparator" w:id="0">
    <w:p w:rsidR="00687C60" w:rsidRDefault="00687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F8" w:rsidRPr="006331C9" w:rsidRDefault="00B954F8" w:rsidP="009A289F">
    <w:pPr>
      <w:pStyle w:val="Footer"/>
      <w:tabs>
        <w:tab w:val="clear" w:pos="4153"/>
        <w:tab w:val="clear" w:pos="8306"/>
        <w:tab w:val="right" w:pos="9923"/>
      </w:tabs>
      <w:ind w:left="284"/>
      <w:jc w:val="center"/>
      <w:rPr>
        <w:lang w:val="en-AU"/>
      </w:rPr>
    </w:pPr>
    <w:r w:rsidRPr="006331C9">
      <w:rPr>
        <w:lang w:val="en-AU"/>
      </w:rPr>
      <w:t xml:space="preserve">Page </w:t>
    </w:r>
    <w:r w:rsidR="00E342CD" w:rsidRPr="006331C9">
      <w:rPr>
        <w:lang w:val="en-AU"/>
      </w:rPr>
      <w:fldChar w:fldCharType="begin"/>
    </w:r>
    <w:r w:rsidRPr="006331C9">
      <w:rPr>
        <w:lang w:val="en-AU"/>
      </w:rPr>
      <w:instrText xml:space="preserve"> PAGE </w:instrText>
    </w:r>
    <w:r w:rsidR="00E342CD" w:rsidRPr="006331C9">
      <w:rPr>
        <w:lang w:val="en-AU"/>
      </w:rPr>
      <w:fldChar w:fldCharType="separate"/>
    </w:r>
    <w:r w:rsidR="00507989">
      <w:rPr>
        <w:noProof/>
        <w:lang w:val="en-AU"/>
      </w:rPr>
      <w:t>1</w:t>
    </w:r>
    <w:r w:rsidR="00E342CD" w:rsidRPr="006331C9">
      <w:rPr>
        <w:lang w:val="en-AU"/>
      </w:rPr>
      <w:fldChar w:fldCharType="end"/>
    </w:r>
    <w:r w:rsidRPr="006331C9">
      <w:rPr>
        <w:lang w:val="en-AU"/>
      </w:rPr>
      <w:t xml:space="preserve"> of </w:t>
    </w:r>
    <w:r w:rsidR="00E342CD" w:rsidRPr="006331C9">
      <w:rPr>
        <w:lang w:val="en-AU"/>
      </w:rPr>
      <w:fldChar w:fldCharType="begin"/>
    </w:r>
    <w:r w:rsidRPr="006331C9">
      <w:rPr>
        <w:lang w:val="en-AU"/>
      </w:rPr>
      <w:instrText xml:space="preserve"> NUMPAGES </w:instrText>
    </w:r>
    <w:r w:rsidR="00E342CD" w:rsidRPr="006331C9">
      <w:rPr>
        <w:lang w:val="en-AU"/>
      </w:rPr>
      <w:fldChar w:fldCharType="separate"/>
    </w:r>
    <w:r w:rsidR="00507989">
      <w:rPr>
        <w:noProof/>
        <w:lang w:val="en-AU"/>
      </w:rPr>
      <w:t>1</w:t>
    </w:r>
    <w:r w:rsidR="00E342CD" w:rsidRPr="006331C9">
      <w:rPr>
        <w:lang w:val="en-AU"/>
      </w:rPr>
      <w:fldChar w:fldCharType="end"/>
    </w:r>
    <w:r>
      <w:rPr>
        <w:lang w:val="en-AU"/>
      </w:rPr>
      <w:tab/>
    </w:r>
    <w:r w:rsidR="00146CA3">
      <w:rPr>
        <w:lang w:val="en-AU"/>
      </w:rPr>
      <w:t>COAU-705-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60" w:rsidRDefault="00687C60">
      <w:r>
        <w:separator/>
      </w:r>
    </w:p>
  </w:footnote>
  <w:footnote w:type="continuationSeparator" w:id="0">
    <w:p w:rsidR="00687C60" w:rsidRDefault="00687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F8" w:rsidRPr="00740121" w:rsidRDefault="00E342CD" w:rsidP="00361066">
    <w:pPr>
      <w:pStyle w:val="Header"/>
      <w:ind w:left="284"/>
      <w:rPr>
        <w:b/>
        <w:bCs/>
      </w:rPr>
    </w:pPr>
    <w:r w:rsidRPr="00E342CD">
      <w:rPr>
        <w:noProof/>
        <w:lang w:val="en-AU" w:eastAsia="en-AU"/>
      </w:rPr>
      <w:pict>
        <v:group id="Group 1" o:spid="_x0000_s2049" style="position:absolute;left:0;text-align:left;margin-left:-65.4pt;margin-top:-32.6pt;width:630pt;height:846pt;z-index:251660288" coordorigin="-202,-99" coordsize="12600,169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IQACAYGBgYGCAYGCAwIBwgMDgoICAoOEA0NDg0NEBEMDAwMDAwRDAwM&#10;DAwMDAwMDAwMDAwMDAwMDAwMDAwMDAwMDAEJCAgJCgkLCQkLDgsNCw4RDg4ODhERDAwMDAwREQwM&#10;DAwMDBEMDAwMDAwMDAwMDAwMDAwMDAwMDAwMDAwMDAwM/8AAEQgAhAH0AwEiAAIRAQMRAf/dAAQA&#10;IP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">
          <v:line id="Line 2" o:spid="_x0000_s2050" style="position:absolute;flip:x;visibility:visible" from="1058,-99" to="1065,1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8SfcMAAADaAAAADwAAAGRycy9kb3ducmV2LnhtbESP3WoCMRSE7wXfIRyhN6LZShHZGkVL&#10;Lb1RqPUBDpvTzbabkyXJ/vj2jSB4OczMN8x6O9hadORD5VjB8zwDQVw4XXGp4PJ9mK1AhIissXZM&#10;Cq4UYLsZj9aYa9fzF3XnWIoE4ZCjAhNjk0sZCkMWw9w1xMn7cd5iTNKXUnvsE9zWcpFlS2mx4rRg&#10;sKE3Q8XfubUKVq011+Ph/bj49ad9a3v6mHYnpZ4mw+4VRKQhPsL39qdW8AK3K+kG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vEn3DAAAA2gAAAA8AAAAAAAAAAAAA&#10;AAAAoQIAAGRycy9kb3ducmV2LnhtbFBLBQYAAAAABAAEAPkAAACRAwAAAAA=&#10;" strokecolor="#e87513" strokeweight="1pt"/>
          <v:rect id="Rectangle 3" o:spid="_x0000_s2051" style="position:absolute;left:-21;top:1168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PGcQA&#10;AADaAAAADwAAAGRycy9kb3ducmV2LnhtbESP3WrCQBSE74W+w3IK3ohuWrBqdJW2YFtBL/x5gEP2&#10;mI3Nng3ZjSZv3y0IXg4z8w2zWLW2FFeqfeFYwcsoAUGcOV1wruB0XA+nIHxA1lg6JgUdeVgtn3oL&#10;TLW78Z6uh5CLCGGfogITQpVK6TNDFv3IVcTRO7vaYoiyzqWu8RbhtpSvSfImLRYcFwxW9Gko+z00&#10;VsHHN2/MYPxVTrrtpWp0s5sm3Uyp/nP7PgcRqA2P8L39oxWM4f9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zxnEAAAA2gAAAA8AAAAAAAAAAAAAAAAAmAIAAGRycy9k&#10;b3ducmV2LnhtbFBLBQYAAAAABAAEAPUAAACJAwAAAAA=&#10;" fillcolor="#e87513" stroked="f"/>
          <v:rect id="Rectangle 4" o:spid="_x0000_s2052" style="position:absolute;left:1065;top:1168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<v:rect id="Rectangle 5" o:spid="_x0000_s2053" style="position:absolute;left:-202;top:1166;width:12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tMMMA&#10;AADaAAAADwAAAGRycy9kb3ducmV2LnhtbESPUWvCMBSF3wf+h3CFvQxNnWzTziiyORj0qeoPuCTX&#10;pqy5qU1mu3+/CIKPh3POdzirzeAacaEu1J4VzKYZCGLtTc2VguPha7IAESKywcYzKfijAJv16GGF&#10;ufE9l3TZx0okCIccFdgY21zKoC05DFPfEifv5DuHMcmukqbDPsFdI5+z7FU6rDktWGzpw5L+2f86&#10;BYdwtvPPXVHGfvkyK5pCn55KrdTjeNi+g4g0xHv41v42Ct7geiXd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tMMMAAADaAAAADwAAAAAAAAAAAAAAAACYAgAAZHJzL2Rv&#10;d25yZXYueG1sUEsFBgAAAAAEAAQA9QAAAIgDAAAAAA==&#10;" filled="f" fillcolor="black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4" type="#_x0000_t75" style="position:absolute;left:6735;top:1266;width:4710;height:1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Bmi9AAAA2gAAAA8AAABkcnMvZG93bnJldi54bWxET8uKwjAU3Q/4D+EKbgZNR1C0GkUGxdn6&#10;wPWluTbF5qYksVa/frIQXB7Oe7nubC1a8qFyrOBnlIEgLpyuuFRwPu2GMxAhImusHZOCJwVYr3pf&#10;S8y1e/CB2mMsRQrhkKMCE2OTSxkKQxbDyDXEibs6bzEm6EupPT5SuK3lOMum0mLFqcFgQ7+Gitvx&#10;bhVoZ6f+0s5NMfHf7fb6CqdyP1Nq0O82CxCRuvgRv91/WkHamq6kGyBX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2UGaL0AAADaAAAADwAAAAAAAAAAAAAAAACfAgAAZHJz&#10;L2Rvd25yZXYueG1sUEsFBgAAAAAEAAQA9wAAAIkDAAAAAA==&#10;">
            <v:imagedata r:id="rId1" o:title=""/>
          </v:shape>
          <v:shape id="Picture 7" o:spid="_x0000_s2055" type="#_x0000_t75" style="position:absolute;left:7884;top:135;width:3600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0EXLEAAAA2gAAAA8AAABkcnMvZG93bnJldi54bWxEj0FrwkAUhO9C/8PyCr3ppj2Ipm5CW7AU&#10;pQcToddH9pmNZt+G7Bqjv75bKHgcZuYbZpWPthUD9b5xrOB5loAgrpxuuFawL9fTBQgfkDW2jknB&#10;lTzk2cNkhal2F97RUIRaRAj7FBWYELpUSl8ZsuhnriOO3sH1FkOUfS11j5cIt618SZK5tNhwXDDY&#10;0Yeh6lScrQLnP4eNmXfl+/f5tjlt1yX+yKNST4/j2yuIQGO4h//bX1rBEv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0EXLEAAAA2gAAAA8AAAAAAAAAAAAAAAAA&#10;nwIAAGRycy9kb3ducmV2LnhtbFBLBQYAAAAABAAEAPcAAACQAwAAAAA=&#10;">
            <v:imagedata r:id="rId2" o:title=""/>
          </v:shape>
        </v:group>
      </w:pict>
    </w:r>
    <w:proofErr w:type="spellStart"/>
    <w:proofErr w:type="gramStart"/>
    <w:r w:rsidR="00797BCD">
      <w:rPr>
        <w:b/>
        <w:bCs/>
      </w:rPr>
      <w:t>rinLIVE</w:t>
    </w:r>
    <w:proofErr w:type="spellEnd"/>
    <w:proofErr w:type="gramEnd"/>
    <w:r w:rsidR="00797BCD">
      <w:rPr>
        <w:b/>
        <w:bCs/>
      </w:rPr>
      <w:t xml:space="preserve"> </w:t>
    </w:r>
    <w:r w:rsidR="00507989">
      <w:rPr>
        <w:b/>
        <w:bCs/>
      </w:rPr>
      <w:t>Terms and Condi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C9"/>
    <w:multiLevelType w:val="hybridMultilevel"/>
    <w:tmpl w:val="C87259F2"/>
    <w:lvl w:ilvl="0" w:tplc="F08E17BC">
      <w:start w:val="1"/>
      <w:numFmt w:val="bullet"/>
      <w:pStyle w:val="My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3E8F"/>
    <w:multiLevelType w:val="hybridMultilevel"/>
    <w:tmpl w:val="BFE400B4"/>
    <w:lvl w:ilvl="0" w:tplc="D19E4CB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20C24"/>
    <w:multiLevelType w:val="hybridMultilevel"/>
    <w:tmpl w:val="E988CDD8"/>
    <w:lvl w:ilvl="0" w:tplc="CE201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5910"/>
    <w:multiLevelType w:val="hybridMultilevel"/>
    <w:tmpl w:val="0F62777A"/>
    <w:lvl w:ilvl="0" w:tplc="E13EABA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E7D87"/>
    <w:multiLevelType w:val="multilevel"/>
    <w:tmpl w:val="DA164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">
    <w:nsid w:val="260C4B35"/>
    <w:multiLevelType w:val="hybridMultilevel"/>
    <w:tmpl w:val="61F0A15C"/>
    <w:lvl w:ilvl="0" w:tplc="C290A8F6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52250B"/>
    <w:multiLevelType w:val="hybridMultilevel"/>
    <w:tmpl w:val="CA523046"/>
    <w:lvl w:ilvl="0" w:tplc="EE64F6D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B108C"/>
    <w:multiLevelType w:val="hybridMultilevel"/>
    <w:tmpl w:val="6C683F8C"/>
    <w:lvl w:ilvl="0" w:tplc="D4A8E49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7A00CBD6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5840075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81415"/>
    <w:multiLevelType w:val="hybridMultilevel"/>
    <w:tmpl w:val="C3960034"/>
    <w:lvl w:ilvl="0" w:tplc="7C8EB22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25607"/>
    <w:multiLevelType w:val="hybridMultilevel"/>
    <w:tmpl w:val="22ECF894"/>
    <w:lvl w:ilvl="0" w:tplc="D4A8E49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4A8E496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24F7"/>
    <w:multiLevelType w:val="multilevel"/>
    <w:tmpl w:val="4C689D4A"/>
    <w:lvl w:ilvl="0">
      <w:start w:val="1"/>
      <w:numFmt w:val="decimal"/>
      <w:pStyle w:val="Myheading1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My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y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5D10AF"/>
    <w:multiLevelType w:val="singleLevel"/>
    <w:tmpl w:val="AF109580"/>
    <w:lvl w:ilvl="0">
      <w:start w:val="1"/>
      <w:numFmt w:val="bullet"/>
      <w:pStyle w:val="Indent1BulletedLis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2">
    <w:nsid w:val="68A41CA8"/>
    <w:multiLevelType w:val="hybridMultilevel"/>
    <w:tmpl w:val="1AD6EFA4"/>
    <w:lvl w:ilvl="0" w:tplc="CE201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4A8E496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555F"/>
    <w:multiLevelType w:val="hybridMultilevel"/>
    <w:tmpl w:val="E8D25E6C"/>
    <w:lvl w:ilvl="0" w:tplc="82D825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A3775D5"/>
    <w:multiLevelType w:val="hybridMultilevel"/>
    <w:tmpl w:val="487E7B38"/>
    <w:lvl w:ilvl="0" w:tplc="3B4EAE60">
      <w:start w:val="1"/>
      <w:numFmt w:val="decimal"/>
      <w:lvlText w:val="8.%1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17AE"/>
    <w:rsid w:val="0000638B"/>
    <w:rsid w:val="000113A8"/>
    <w:rsid w:val="00017D10"/>
    <w:rsid w:val="0002475F"/>
    <w:rsid w:val="00025DF4"/>
    <w:rsid w:val="00032397"/>
    <w:rsid w:val="0003276E"/>
    <w:rsid w:val="00032A32"/>
    <w:rsid w:val="00033C4B"/>
    <w:rsid w:val="00033E64"/>
    <w:rsid w:val="00036D26"/>
    <w:rsid w:val="000463F6"/>
    <w:rsid w:val="000509F7"/>
    <w:rsid w:val="00050BE2"/>
    <w:rsid w:val="000518FF"/>
    <w:rsid w:val="000531C9"/>
    <w:rsid w:val="000549B8"/>
    <w:rsid w:val="00054F76"/>
    <w:rsid w:val="00055F7B"/>
    <w:rsid w:val="000567A2"/>
    <w:rsid w:val="0005747D"/>
    <w:rsid w:val="0006206F"/>
    <w:rsid w:val="00062C3A"/>
    <w:rsid w:val="000714B3"/>
    <w:rsid w:val="00072F69"/>
    <w:rsid w:val="000772D0"/>
    <w:rsid w:val="00077E3E"/>
    <w:rsid w:val="000823A1"/>
    <w:rsid w:val="00083DE0"/>
    <w:rsid w:val="00085826"/>
    <w:rsid w:val="00087786"/>
    <w:rsid w:val="00091171"/>
    <w:rsid w:val="00091768"/>
    <w:rsid w:val="000936E6"/>
    <w:rsid w:val="00095B17"/>
    <w:rsid w:val="000962BA"/>
    <w:rsid w:val="000A0943"/>
    <w:rsid w:val="000A241E"/>
    <w:rsid w:val="000A37F5"/>
    <w:rsid w:val="000A44AD"/>
    <w:rsid w:val="000A48D0"/>
    <w:rsid w:val="000A5CC4"/>
    <w:rsid w:val="000B1E1B"/>
    <w:rsid w:val="000B4B5D"/>
    <w:rsid w:val="000B4DE0"/>
    <w:rsid w:val="000C2B97"/>
    <w:rsid w:val="000C3E18"/>
    <w:rsid w:val="000C4203"/>
    <w:rsid w:val="000C6597"/>
    <w:rsid w:val="000D1F61"/>
    <w:rsid w:val="000D3706"/>
    <w:rsid w:val="000D4E23"/>
    <w:rsid w:val="000D78A7"/>
    <w:rsid w:val="000E33C0"/>
    <w:rsid w:val="000E6E87"/>
    <w:rsid w:val="000F2E73"/>
    <w:rsid w:val="000F3A02"/>
    <w:rsid w:val="001001D0"/>
    <w:rsid w:val="00100224"/>
    <w:rsid w:val="0010198B"/>
    <w:rsid w:val="00104327"/>
    <w:rsid w:val="001048D5"/>
    <w:rsid w:val="00104E58"/>
    <w:rsid w:val="001163A8"/>
    <w:rsid w:val="00117342"/>
    <w:rsid w:val="00121190"/>
    <w:rsid w:val="00123C4D"/>
    <w:rsid w:val="001252F4"/>
    <w:rsid w:val="00131CA8"/>
    <w:rsid w:val="001323AC"/>
    <w:rsid w:val="00132628"/>
    <w:rsid w:val="00132E7C"/>
    <w:rsid w:val="00135299"/>
    <w:rsid w:val="0014376B"/>
    <w:rsid w:val="00145527"/>
    <w:rsid w:val="0014659A"/>
    <w:rsid w:val="00146C86"/>
    <w:rsid w:val="00146CA3"/>
    <w:rsid w:val="00151257"/>
    <w:rsid w:val="00153018"/>
    <w:rsid w:val="001558EA"/>
    <w:rsid w:val="001565BD"/>
    <w:rsid w:val="00157996"/>
    <w:rsid w:val="00157A22"/>
    <w:rsid w:val="00165585"/>
    <w:rsid w:val="001658B6"/>
    <w:rsid w:val="00165F64"/>
    <w:rsid w:val="00166A5A"/>
    <w:rsid w:val="00167AD2"/>
    <w:rsid w:val="00173708"/>
    <w:rsid w:val="0017420D"/>
    <w:rsid w:val="00175BCC"/>
    <w:rsid w:val="00180749"/>
    <w:rsid w:val="00182076"/>
    <w:rsid w:val="0019049C"/>
    <w:rsid w:val="00191F8D"/>
    <w:rsid w:val="001A11F1"/>
    <w:rsid w:val="001A2886"/>
    <w:rsid w:val="001A4520"/>
    <w:rsid w:val="001A5E29"/>
    <w:rsid w:val="001A74CA"/>
    <w:rsid w:val="001B342F"/>
    <w:rsid w:val="001B75CB"/>
    <w:rsid w:val="001C36CC"/>
    <w:rsid w:val="001C3AB6"/>
    <w:rsid w:val="001C4FD7"/>
    <w:rsid w:val="001C53F9"/>
    <w:rsid w:val="001C6167"/>
    <w:rsid w:val="001C76A2"/>
    <w:rsid w:val="001D1458"/>
    <w:rsid w:val="001D243A"/>
    <w:rsid w:val="001E260F"/>
    <w:rsid w:val="001E67E8"/>
    <w:rsid w:val="001E6C79"/>
    <w:rsid w:val="001E787D"/>
    <w:rsid w:val="001F1617"/>
    <w:rsid w:val="002051CC"/>
    <w:rsid w:val="002057ED"/>
    <w:rsid w:val="00205A32"/>
    <w:rsid w:val="00210F51"/>
    <w:rsid w:val="00210FC3"/>
    <w:rsid w:val="00213038"/>
    <w:rsid w:val="00213ED4"/>
    <w:rsid w:val="00215024"/>
    <w:rsid w:val="00222292"/>
    <w:rsid w:val="0022577A"/>
    <w:rsid w:val="002411D5"/>
    <w:rsid w:val="00242B5B"/>
    <w:rsid w:val="00247C01"/>
    <w:rsid w:val="00247E18"/>
    <w:rsid w:val="0025282E"/>
    <w:rsid w:val="00252D73"/>
    <w:rsid w:val="00253AAC"/>
    <w:rsid w:val="00255A6C"/>
    <w:rsid w:val="0026183E"/>
    <w:rsid w:val="002619D7"/>
    <w:rsid w:val="0026217A"/>
    <w:rsid w:val="00262434"/>
    <w:rsid w:val="00262723"/>
    <w:rsid w:val="00262B80"/>
    <w:rsid w:val="00270653"/>
    <w:rsid w:val="0027206A"/>
    <w:rsid w:val="002802A6"/>
    <w:rsid w:val="0028300F"/>
    <w:rsid w:val="002977AD"/>
    <w:rsid w:val="002A07AF"/>
    <w:rsid w:val="002A2B35"/>
    <w:rsid w:val="002A49E4"/>
    <w:rsid w:val="002A6870"/>
    <w:rsid w:val="002A7772"/>
    <w:rsid w:val="002B0C22"/>
    <w:rsid w:val="002B2D73"/>
    <w:rsid w:val="002B3A02"/>
    <w:rsid w:val="002B52A1"/>
    <w:rsid w:val="002B72F6"/>
    <w:rsid w:val="002C3312"/>
    <w:rsid w:val="002C513A"/>
    <w:rsid w:val="002C55A8"/>
    <w:rsid w:val="002C67EF"/>
    <w:rsid w:val="002C71F9"/>
    <w:rsid w:val="002E218B"/>
    <w:rsid w:val="002E21DA"/>
    <w:rsid w:val="002E3BCC"/>
    <w:rsid w:val="002E4EF1"/>
    <w:rsid w:val="002E5ACB"/>
    <w:rsid w:val="002E762E"/>
    <w:rsid w:val="002E7B22"/>
    <w:rsid w:val="002F031E"/>
    <w:rsid w:val="002F2AA2"/>
    <w:rsid w:val="002F3636"/>
    <w:rsid w:val="002F5135"/>
    <w:rsid w:val="002F634B"/>
    <w:rsid w:val="002F6F75"/>
    <w:rsid w:val="002F7919"/>
    <w:rsid w:val="00300FB4"/>
    <w:rsid w:val="00301EDD"/>
    <w:rsid w:val="00305861"/>
    <w:rsid w:val="00306533"/>
    <w:rsid w:val="00312798"/>
    <w:rsid w:val="00320D70"/>
    <w:rsid w:val="0032188E"/>
    <w:rsid w:val="003251FB"/>
    <w:rsid w:val="00325E72"/>
    <w:rsid w:val="003274B4"/>
    <w:rsid w:val="003332E7"/>
    <w:rsid w:val="00341F79"/>
    <w:rsid w:val="003463F1"/>
    <w:rsid w:val="00354B36"/>
    <w:rsid w:val="0035548A"/>
    <w:rsid w:val="00355997"/>
    <w:rsid w:val="00361066"/>
    <w:rsid w:val="00363175"/>
    <w:rsid w:val="00364847"/>
    <w:rsid w:val="00365AFD"/>
    <w:rsid w:val="0036724E"/>
    <w:rsid w:val="00367383"/>
    <w:rsid w:val="003709B1"/>
    <w:rsid w:val="00373361"/>
    <w:rsid w:val="00375FFC"/>
    <w:rsid w:val="00385D6A"/>
    <w:rsid w:val="00393085"/>
    <w:rsid w:val="003970E1"/>
    <w:rsid w:val="003A1AB5"/>
    <w:rsid w:val="003A1CA6"/>
    <w:rsid w:val="003A1E23"/>
    <w:rsid w:val="003A3BB5"/>
    <w:rsid w:val="003A6771"/>
    <w:rsid w:val="003B0E16"/>
    <w:rsid w:val="003B1259"/>
    <w:rsid w:val="003B3D2E"/>
    <w:rsid w:val="003B423B"/>
    <w:rsid w:val="003B63B4"/>
    <w:rsid w:val="003B77C9"/>
    <w:rsid w:val="003B7AEC"/>
    <w:rsid w:val="003C0EFD"/>
    <w:rsid w:val="003C1250"/>
    <w:rsid w:val="003C23F3"/>
    <w:rsid w:val="003C4912"/>
    <w:rsid w:val="003D099E"/>
    <w:rsid w:val="003D2437"/>
    <w:rsid w:val="003D2E92"/>
    <w:rsid w:val="003D4E65"/>
    <w:rsid w:val="003D6F44"/>
    <w:rsid w:val="003E05B8"/>
    <w:rsid w:val="003E26DD"/>
    <w:rsid w:val="003E31C8"/>
    <w:rsid w:val="003E600D"/>
    <w:rsid w:val="003F5B8A"/>
    <w:rsid w:val="00402E75"/>
    <w:rsid w:val="004048E5"/>
    <w:rsid w:val="004054AD"/>
    <w:rsid w:val="004150E2"/>
    <w:rsid w:val="004159E8"/>
    <w:rsid w:val="00420B29"/>
    <w:rsid w:val="00421505"/>
    <w:rsid w:val="00421516"/>
    <w:rsid w:val="00422993"/>
    <w:rsid w:val="004254A7"/>
    <w:rsid w:val="00432288"/>
    <w:rsid w:val="0043351A"/>
    <w:rsid w:val="00435FA5"/>
    <w:rsid w:val="004450E0"/>
    <w:rsid w:val="004605E4"/>
    <w:rsid w:val="00460924"/>
    <w:rsid w:val="0046180D"/>
    <w:rsid w:val="00461AD4"/>
    <w:rsid w:val="00462AE4"/>
    <w:rsid w:val="00463BD4"/>
    <w:rsid w:val="004654FD"/>
    <w:rsid w:val="00465DD3"/>
    <w:rsid w:val="0046658E"/>
    <w:rsid w:val="00480494"/>
    <w:rsid w:val="00481505"/>
    <w:rsid w:val="00481A54"/>
    <w:rsid w:val="00483B42"/>
    <w:rsid w:val="004843C5"/>
    <w:rsid w:val="00484548"/>
    <w:rsid w:val="00491637"/>
    <w:rsid w:val="00491956"/>
    <w:rsid w:val="00491F7F"/>
    <w:rsid w:val="004934ED"/>
    <w:rsid w:val="004975AD"/>
    <w:rsid w:val="004A1FF5"/>
    <w:rsid w:val="004A603E"/>
    <w:rsid w:val="004B073E"/>
    <w:rsid w:val="004B1299"/>
    <w:rsid w:val="004B1BD3"/>
    <w:rsid w:val="004B295B"/>
    <w:rsid w:val="004B41E6"/>
    <w:rsid w:val="004B5CFE"/>
    <w:rsid w:val="004B5E44"/>
    <w:rsid w:val="004B60BA"/>
    <w:rsid w:val="004B626A"/>
    <w:rsid w:val="004C13EB"/>
    <w:rsid w:val="004C640F"/>
    <w:rsid w:val="004D24E7"/>
    <w:rsid w:val="004D36B9"/>
    <w:rsid w:val="004D5791"/>
    <w:rsid w:val="004D70C1"/>
    <w:rsid w:val="004E08DC"/>
    <w:rsid w:val="004E33A7"/>
    <w:rsid w:val="004E47CC"/>
    <w:rsid w:val="004E4A5E"/>
    <w:rsid w:val="004E5B84"/>
    <w:rsid w:val="004E5FF6"/>
    <w:rsid w:val="004F0B81"/>
    <w:rsid w:val="005041FC"/>
    <w:rsid w:val="00507989"/>
    <w:rsid w:val="00511D11"/>
    <w:rsid w:val="00517F2B"/>
    <w:rsid w:val="005308DA"/>
    <w:rsid w:val="00531948"/>
    <w:rsid w:val="00531E59"/>
    <w:rsid w:val="00533521"/>
    <w:rsid w:val="00537F79"/>
    <w:rsid w:val="00542D15"/>
    <w:rsid w:val="00562F57"/>
    <w:rsid w:val="00567918"/>
    <w:rsid w:val="0057161B"/>
    <w:rsid w:val="005805FB"/>
    <w:rsid w:val="00580DFF"/>
    <w:rsid w:val="00582C28"/>
    <w:rsid w:val="00584BE9"/>
    <w:rsid w:val="00587695"/>
    <w:rsid w:val="00591D41"/>
    <w:rsid w:val="005921DA"/>
    <w:rsid w:val="0059332F"/>
    <w:rsid w:val="00595508"/>
    <w:rsid w:val="0059777D"/>
    <w:rsid w:val="005A1701"/>
    <w:rsid w:val="005A47DF"/>
    <w:rsid w:val="005A5712"/>
    <w:rsid w:val="005A5A5F"/>
    <w:rsid w:val="005B0F52"/>
    <w:rsid w:val="005B15C6"/>
    <w:rsid w:val="005B1BC4"/>
    <w:rsid w:val="005B201D"/>
    <w:rsid w:val="005B63BF"/>
    <w:rsid w:val="005B6833"/>
    <w:rsid w:val="005C11F2"/>
    <w:rsid w:val="005C272A"/>
    <w:rsid w:val="005F0D61"/>
    <w:rsid w:val="005F241C"/>
    <w:rsid w:val="005F31E8"/>
    <w:rsid w:val="005F3387"/>
    <w:rsid w:val="005F4D5F"/>
    <w:rsid w:val="005F4EAB"/>
    <w:rsid w:val="005F696A"/>
    <w:rsid w:val="0060138F"/>
    <w:rsid w:val="0060320C"/>
    <w:rsid w:val="006163DF"/>
    <w:rsid w:val="0061670C"/>
    <w:rsid w:val="00621036"/>
    <w:rsid w:val="00621918"/>
    <w:rsid w:val="00621EB7"/>
    <w:rsid w:val="00622901"/>
    <w:rsid w:val="006258C4"/>
    <w:rsid w:val="00627B75"/>
    <w:rsid w:val="00627F88"/>
    <w:rsid w:val="00632E72"/>
    <w:rsid w:val="006331C9"/>
    <w:rsid w:val="006340D9"/>
    <w:rsid w:val="00637D83"/>
    <w:rsid w:val="00637FAC"/>
    <w:rsid w:val="00647710"/>
    <w:rsid w:val="006510B6"/>
    <w:rsid w:val="00651BE8"/>
    <w:rsid w:val="00651C78"/>
    <w:rsid w:val="00654215"/>
    <w:rsid w:val="0066383C"/>
    <w:rsid w:val="0067111A"/>
    <w:rsid w:val="00675DC0"/>
    <w:rsid w:val="00681BAA"/>
    <w:rsid w:val="00686F41"/>
    <w:rsid w:val="00687832"/>
    <w:rsid w:val="00687C60"/>
    <w:rsid w:val="00690800"/>
    <w:rsid w:val="006914DE"/>
    <w:rsid w:val="006915DE"/>
    <w:rsid w:val="00693407"/>
    <w:rsid w:val="0069451A"/>
    <w:rsid w:val="00694DD0"/>
    <w:rsid w:val="006972E2"/>
    <w:rsid w:val="00697B05"/>
    <w:rsid w:val="006A151E"/>
    <w:rsid w:val="006A5173"/>
    <w:rsid w:val="006A6F6E"/>
    <w:rsid w:val="006B4E11"/>
    <w:rsid w:val="006B6806"/>
    <w:rsid w:val="006C0A03"/>
    <w:rsid w:val="006C1807"/>
    <w:rsid w:val="006C21D5"/>
    <w:rsid w:val="006C2B44"/>
    <w:rsid w:val="006D753A"/>
    <w:rsid w:val="006E4D47"/>
    <w:rsid w:val="006E5034"/>
    <w:rsid w:val="006E75BF"/>
    <w:rsid w:val="006F4997"/>
    <w:rsid w:val="006F559A"/>
    <w:rsid w:val="006F728B"/>
    <w:rsid w:val="0071337B"/>
    <w:rsid w:val="00716964"/>
    <w:rsid w:val="007202F8"/>
    <w:rsid w:val="00723B5C"/>
    <w:rsid w:val="00726927"/>
    <w:rsid w:val="00732B03"/>
    <w:rsid w:val="00740121"/>
    <w:rsid w:val="00742395"/>
    <w:rsid w:val="007428A5"/>
    <w:rsid w:val="0074700A"/>
    <w:rsid w:val="00755384"/>
    <w:rsid w:val="00756E97"/>
    <w:rsid w:val="00763387"/>
    <w:rsid w:val="007651A9"/>
    <w:rsid w:val="00765249"/>
    <w:rsid w:val="00767C1A"/>
    <w:rsid w:val="00770832"/>
    <w:rsid w:val="007757B0"/>
    <w:rsid w:val="00780DD2"/>
    <w:rsid w:val="00783059"/>
    <w:rsid w:val="00785480"/>
    <w:rsid w:val="00787327"/>
    <w:rsid w:val="00787985"/>
    <w:rsid w:val="00792053"/>
    <w:rsid w:val="00795572"/>
    <w:rsid w:val="007970D3"/>
    <w:rsid w:val="00797A27"/>
    <w:rsid w:val="00797BCD"/>
    <w:rsid w:val="00797E8E"/>
    <w:rsid w:val="007A21EE"/>
    <w:rsid w:val="007B3AFC"/>
    <w:rsid w:val="007D1BCF"/>
    <w:rsid w:val="007E2186"/>
    <w:rsid w:val="007E26A1"/>
    <w:rsid w:val="007E4537"/>
    <w:rsid w:val="007E65A1"/>
    <w:rsid w:val="007F0747"/>
    <w:rsid w:val="007F1D2E"/>
    <w:rsid w:val="007F743C"/>
    <w:rsid w:val="00801900"/>
    <w:rsid w:val="00802436"/>
    <w:rsid w:val="00804FAE"/>
    <w:rsid w:val="00807A82"/>
    <w:rsid w:val="00807E0D"/>
    <w:rsid w:val="00810076"/>
    <w:rsid w:val="008113E2"/>
    <w:rsid w:val="00815469"/>
    <w:rsid w:val="008205AA"/>
    <w:rsid w:val="00821D48"/>
    <w:rsid w:val="00831207"/>
    <w:rsid w:val="00832121"/>
    <w:rsid w:val="008321FF"/>
    <w:rsid w:val="008369C0"/>
    <w:rsid w:val="00836EBC"/>
    <w:rsid w:val="00843F8F"/>
    <w:rsid w:val="00845A40"/>
    <w:rsid w:val="00847B67"/>
    <w:rsid w:val="00847F8D"/>
    <w:rsid w:val="008501CD"/>
    <w:rsid w:val="008518C0"/>
    <w:rsid w:val="0085355D"/>
    <w:rsid w:val="00857AD6"/>
    <w:rsid w:val="00872559"/>
    <w:rsid w:val="00872B5F"/>
    <w:rsid w:val="00873411"/>
    <w:rsid w:val="008737A0"/>
    <w:rsid w:val="008745BC"/>
    <w:rsid w:val="0088385B"/>
    <w:rsid w:val="0088445A"/>
    <w:rsid w:val="0088493C"/>
    <w:rsid w:val="00887EC7"/>
    <w:rsid w:val="00890C86"/>
    <w:rsid w:val="0089191D"/>
    <w:rsid w:val="008933B6"/>
    <w:rsid w:val="008A2519"/>
    <w:rsid w:val="008A4EE7"/>
    <w:rsid w:val="008A55BC"/>
    <w:rsid w:val="008A7BA1"/>
    <w:rsid w:val="008C0050"/>
    <w:rsid w:val="008C0146"/>
    <w:rsid w:val="008C5F14"/>
    <w:rsid w:val="008D5AF2"/>
    <w:rsid w:val="008E1E92"/>
    <w:rsid w:val="008E6E70"/>
    <w:rsid w:val="008F0049"/>
    <w:rsid w:val="008F5EDE"/>
    <w:rsid w:val="0090249F"/>
    <w:rsid w:val="00902C3F"/>
    <w:rsid w:val="009036B1"/>
    <w:rsid w:val="0090653D"/>
    <w:rsid w:val="00906B69"/>
    <w:rsid w:val="00911153"/>
    <w:rsid w:val="00915921"/>
    <w:rsid w:val="009164AA"/>
    <w:rsid w:val="009165B9"/>
    <w:rsid w:val="00917E80"/>
    <w:rsid w:val="0092155D"/>
    <w:rsid w:val="009227DE"/>
    <w:rsid w:val="00923E09"/>
    <w:rsid w:val="00935090"/>
    <w:rsid w:val="00936590"/>
    <w:rsid w:val="009427F6"/>
    <w:rsid w:val="009444E7"/>
    <w:rsid w:val="00944CA5"/>
    <w:rsid w:val="00946F47"/>
    <w:rsid w:val="00951E08"/>
    <w:rsid w:val="00953E8F"/>
    <w:rsid w:val="009579BB"/>
    <w:rsid w:val="009605E1"/>
    <w:rsid w:val="00960E77"/>
    <w:rsid w:val="009613C5"/>
    <w:rsid w:val="0096384C"/>
    <w:rsid w:val="0096779F"/>
    <w:rsid w:val="00981D62"/>
    <w:rsid w:val="00982D65"/>
    <w:rsid w:val="00985CCF"/>
    <w:rsid w:val="00986C8F"/>
    <w:rsid w:val="0099061D"/>
    <w:rsid w:val="00992AEE"/>
    <w:rsid w:val="00992E69"/>
    <w:rsid w:val="0099587D"/>
    <w:rsid w:val="00997AFE"/>
    <w:rsid w:val="009A063F"/>
    <w:rsid w:val="009A228A"/>
    <w:rsid w:val="009A289F"/>
    <w:rsid w:val="009A4E68"/>
    <w:rsid w:val="009A7B65"/>
    <w:rsid w:val="009B2C2E"/>
    <w:rsid w:val="009B3DB8"/>
    <w:rsid w:val="009B5869"/>
    <w:rsid w:val="009B7614"/>
    <w:rsid w:val="009C375A"/>
    <w:rsid w:val="009C41B9"/>
    <w:rsid w:val="009C5AC1"/>
    <w:rsid w:val="009D146C"/>
    <w:rsid w:val="009D15AC"/>
    <w:rsid w:val="009D6FF7"/>
    <w:rsid w:val="009E244A"/>
    <w:rsid w:val="009E313C"/>
    <w:rsid w:val="009E5A19"/>
    <w:rsid w:val="009E6ABD"/>
    <w:rsid w:val="009E723B"/>
    <w:rsid w:val="009E75DF"/>
    <w:rsid w:val="009F2878"/>
    <w:rsid w:val="009F2C8D"/>
    <w:rsid w:val="009F34C4"/>
    <w:rsid w:val="009F4981"/>
    <w:rsid w:val="009F4D81"/>
    <w:rsid w:val="009F615C"/>
    <w:rsid w:val="009F71B4"/>
    <w:rsid w:val="009F7AF8"/>
    <w:rsid w:val="00A02FAC"/>
    <w:rsid w:val="00A03C05"/>
    <w:rsid w:val="00A04CBF"/>
    <w:rsid w:val="00A04F71"/>
    <w:rsid w:val="00A0698F"/>
    <w:rsid w:val="00A1194E"/>
    <w:rsid w:val="00A15BD6"/>
    <w:rsid w:val="00A163B7"/>
    <w:rsid w:val="00A203E7"/>
    <w:rsid w:val="00A23B56"/>
    <w:rsid w:val="00A3780C"/>
    <w:rsid w:val="00A4079D"/>
    <w:rsid w:val="00A41428"/>
    <w:rsid w:val="00A4314F"/>
    <w:rsid w:val="00A50DD0"/>
    <w:rsid w:val="00A5610B"/>
    <w:rsid w:val="00A62A48"/>
    <w:rsid w:val="00A7047C"/>
    <w:rsid w:val="00A70725"/>
    <w:rsid w:val="00A70AC0"/>
    <w:rsid w:val="00A735EB"/>
    <w:rsid w:val="00A779FE"/>
    <w:rsid w:val="00A83E44"/>
    <w:rsid w:val="00A84883"/>
    <w:rsid w:val="00A84EF4"/>
    <w:rsid w:val="00A94E25"/>
    <w:rsid w:val="00A9645A"/>
    <w:rsid w:val="00AA4E19"/>
    <w:rsid w:val="00AA60DA"/>
    <w:rsid w:val="00AA6292"/>
    <w:rsid w:val="00AB4095"/>
    <w:rsid w:val="00AB6023"/>
    <w:rsid w:val="00AB6EA5"/>
    <w:rsid w:val="00AC2F6D"/>
    <w:rsid w:val="00AC67C1"/>
    <w:rsid w:val="00AD01F4"/>
    <w:rsid w:val="00AD05FF"/>
    <w:rsid w:val="00AD0A70"/>
    <w:rsid w:val="00AD1B06"/>
    <w:rsid w:val="00AD5944"/>
    <w:rsid w:val="00AD5BA2"/>
    <w:rsid w:val="00AD69CD"/>
    <w:rsid w:val="00AD78C4"/>
    <w:rsid w:val="00AE0630"/>
    <w:rsid w:val="00AE6072"/>
    <w:rsid w:val="00AE61D0"/>
    <w:rsid w:val="00AF5FAC"/>
    <w:rsid w:val="00AF65BB"/>
    <w:rsid w:val="00B0072C"/>
    <w:rsid w:val="00B042D2"/>
    <w:rsid w:val="00B064E6"/>
    <w:rsid w:val="00B1117B"/>
    <w:rsid w:val="00B1165A"/>
    <w:rsid w:val="00B1291F"/>
    <w:rsid w:val="00B15166"/>
    <w:rsid w:val="00B15663"/>
    <w:rsid w:val="00B15DD3"/>
    <w:rsid w:val="00B23497"/>
    <w:rsid w:val="00B2551E"/>
    <w:rsid w:val="00B257A2"/>
    <w:rsid w:val="00B25C55"/>
    <w:rsid w:val="00B31168"/>
    <w:rsid w:val="00B3155C"/>
    <w:rsid w:val="00B40D59"/>
    <w:rsid w:val="00B4228E"/>
    <w:rsid w:val="00B42F3E"/>
    <w:rsid w:val="00B439CA"/>
    <w:rsid w:val="00B50D0B"/>
    <w:rsid w:val="00B54B62"/>
    <w:rsid w:val="00B54EDE"/>
    <w:rsid w:val="00B556BD"/>
    <w:rsid w:val="00B576DC"/>
    <w:rsid w:val="00B60C6C"/>
    <w:rsid w:val="00B62D21"/>
    <w:rsid w:val="00B62DA0"/>
    <w:rsid w:val="00B63B25"/>
    <w:rsid w:val="00B67576"/>
    <w:rsid w:val="00B72669"/>
    <w:rsid w:val="00B77FAC"/>
    <w:rsid w:val="00B84FDD"/>
    <w:rsid w:val="00B853F3"/>
    <w:rsid w:val="00B87812"/>
    <w:rsid w:val="00B906BE"/>
    <w:rsid w:val="00B91240"/>
    <w:rsid w:val="00B917AE"/>
    <w:rsid w:val="00B948D1"/>
    <w:rsid w:val="00B954F8"/>
    <w:rsid w:val="00BA0EBA"/>
    <w:rsid w:val="00BA1FF6"/>
    <w:rsid w:val="00BB0690"/>
    <w:rsid w:val="00BB1038"/>
    <w:rsid w:val="00BB1C62"/>
    <w:rsid w:val="00BB4B0D"/>
    <w:rsid w:val="00BB7054"/>
    <w:rsid w:val="00BC3ED5"/>
    <w:rsid w:val="00BC4ECB"/>
    <w:rsid w:val="00BD380B"/>
    <w:rsid w:val="00BD42F1"/>
    <w:rsid w:val="00BD540A"/>
    <w:rsid w:val="00BE3863"/>
    <w:rsid w:val="00BE595E"/>
    <w:rsid w:val="00BF5B42"/>
    <w:rsid w:val="00C014F7"/>
    <w:rsid w:val="00C01A7F"/>
    <w:rsid w:val="00C02868"/>
    <w:rsid w:val="00C07B5E"/>
    <w:rsid w:val="00C101BA"/>
    <w:rsid w:val="00C136E8"/>
    <w:rsid w:val="00C15CD3"/>
    <w:rsid w:val="00C168E5"/>
    <w:rsid w:val="00C2274D"/>
    <w:rsid w:val="00C22D99"/>
    <w:rsid w:val="00C23CE9"/>
    <w:rsid w:val="00C24430"/>
    <w:rsid w:val="00C30B82"/>
    <w:rsid w:val="00C30EC4"/>
    <w:rsid w:val="00C31283"/>
    <w:rsid w:val="00C322FA"/>
    <w:rsid w:val="00C3554B"/>
    <w:rsid w:val="00C36911"/>
    <w:rsid w:val="00C40A41"/>
    <w:rsid w:val="00C52EA5"/>
    <w:rsid w:val="00C53CF7"/>
    <w:rsid w:val="00C54440"/>
    <w:rsid w:val="00C54FD9"/>
    <w:rsid w:val="00C60820"/>
    <w:rsid w:val="00C6711E"/>
    <w:rsid w:val="00C677A9"/>
    <w:rsid w:val="00C67C14"/>
    <w:rsid w:val="00C70EB6"/>
    <w:rsid w:val="00C72289"/>
    <w:rsid w:val="00C76092"/>
    <w:rsid w:val="00C82F76"/>
    <w:rsid w:val="00C83DB7"/>
    <w:rsid w:val="00C841BB"/>
    <w:rsid w:val="00C846F4"/>
    <w:rsid w:val="00C91764"/>
    <w:rsid w:val="00C93662"/>
    <w:rsid w:val="00C96A55"/>
    <w:rsid w:val="00C96A99"/>
    <w:rsid w:val="00CA02AB"/>
    <w:rsid w:val="00CA06EA"/>
    <w:rsid w:val="00CA408F"/>
    <w:rsid w:val="00CA6F9D"/>
    <w:rsid w:val="00CB686C"/>
    <w:rsid w:val="00CC3156"/>
    <w:rsid w:val="00CC40F4"/>
    <w:rsid w:val="00CD0B53"/>
    <w:rsid w:val="00CD22C8"/>
    <w:rsid w:val="00CD52AC"/>
    <w:rsid w:val="00CD5A74"/>
    <w:rsid w:val="00CD75E8"/>
    <w:rsid w:val="00CD7D5B"/>
    <w:rsid w:val="00CE250F"/>
    <w:rsid w:val="00CE343E"/>
    <w:rsid w:val="00CE6FBB"/>
    <w:rsid w:val="00CF0071"/>
    <w:rsid w:val="00CF02E6"/>
    <w:rsid w:val="00CF13D1"/>
    <w:rsid w:val="00CF4835"/>
    <w:rsid w:val="00CF500F"/>
    <w:rsid w:val="00CF52E3"/>
    <w:rsid w:val="00CF66CB"/>
    <w:rsid w:val="00D009DF"/>
    <w:rsid w:val="00D04E8A"/>
    <w:rsid w:val="00D10585"/>
    <w:rsid w:val="00D10E22"/>
    <w:rsid w:val="00D22490"/>
    <w:rsid w:val="00D228FF"/>
    <w:rsid w:val="00D23828"/>
    <w:rsid w:val="00D247DE"/>
    <w:rsid w:val="00D304AB"/>
    <w:rsid w:val="00D319DB"/>
    <w:rsid w:val="00D34537"/>
    <w:rsid w:val="00D36273"/>
    <w:rsid w:val="00D40099"/>
    <w:rsid w:val="00D46848"/>
    <w:rsid w:val="00D46893"/>
    <w:rsid w:val="00D46A2A"/>
    <w:rsid w:val="00D508DB"/>
    <w:rsid w:val="00D51014"/>
    <w:rsid w:val="00D53AC1"/>
    <w:rsid w:val="00D574FF"/>
    <w:rsid w:val="00D5793E"/>
    <w:rsid w:val="00D66C38"/>
    <w:rsid w:val="00D70639"/>
    <w:rsid w:val="00D87B5C"/>
    <w:rsid w:val="00D909AC"/>
    <w:rsid w:val="00D92814"/>
    <w:rsid w:val="00D971A8"/>
    <w:rsid w:val="00DA6548"/>
    <w:rsid w:val="00DA7602"/>
    <w:rsid w:val="00DB02C4"/>
    <w:rsid w:val="00DB738A"/>
    <w:rsid w:val="00DB74DC"/>
    <w:rsid w:val="00DC3E2C"/>
    <w:rsid w:val="00DC477E"/>
    <w:rsid w:val="00DC633B"/>
    <w:rsid w:val="00DC79A3"/>
    <w:rsid w:val="00DD3269"/>
    <w:rsid w:val="00DD42F5"/>
    <w:rsid w:val="00DD5FB1"/>
    <w:rsid w:val="00DE3C9D"/>
    <w:rsid w:val="00DE52D6"/>
    <w:rsid w:val="00DF223F"/>
    <w:rsid w:val="00DF22EB"/>
    <w:rsid w:val="00E02E6A"/>
    <w:rsid w:val="00E05634"/>
    <w:rsid w:val="00E07C3D"/>
    <w:rsid w:val="00E12A0B"/>
    <w:rsid w:val="00E165E8"/>
    <w:rsid w:val="00E23E41"/>
    <w:rsid w:val="00E3258F"/>
    <w:rsid w:val="00E33B23"/>
    <w:rsid w:val="00E342CD"/>
    <w:rsid w:val="00E34AA4"/>
    <w:rsid w:val="00E371D9"/>
    <w:rsid w:val="00E37A58"/>
    <w:rsid w:val="00E43E1E"/>
    <w:rsid w:val="00E44309"/>
    <w:rsid w:val="00E45FE1"/>
    <w:rsid w:val="00E477DE"/>
    <w:rsid w:val="00E509CA"/>
    <w:rsid w:val="00E520D0"/>
    <w:rsid w:val="00E53DA5"/>
    <w:rsid w:val="00E57EB2"/>
    <w:rsid w:val="00E6251A"/>
    <w:rsid w:val="00E6294F"/>
    <w:rsid w:val="00E63B1F"/>
    <w:rsid w:val="00E63D4F"/>
    <w:rsid w:val="00E709BA"/>
    <w:rsid w:val="00E75908"/>
    <w:rsid w:val="00E760F6"/>
    <w:rsid w:val="00E804D2"/>
    <w:rsid w:val="00E85202"/>
    <w:rsid w:val="00E86331"/>
    <w:rsid w:val="00E90CEC"/>
    <w:rsid w:val="00E92BB0"/>
    <w:rsid w:val="00E95D87"/>
    <w:rsid w:val="00E97C7B"/>
    <w:rsid w:val="00EA34BF"/>
    <w:rsid w:val="00EA3535"/>
    <w:rsid w:val="00EA6D6E"/>
    <w:rsid w:val="00EB2318"/>
    <w:rsid w:val="00EB3BD1"/>
    <w:rsid w:val="00EB531B"/>
    <w:rsid w:val="00EB7768"/>
    <w:rsid w:val="00EC11DE"/>
    <w:rsid w:val="00EC7234"/>
    <w:rsid w:val="00ED049F"/>
    <w:rsid w:val="00ED07EF"/>
    <w:rsid w:val="00ED386A"/>
    <w:rsid w:val="00ED5052"/>
    <w:rsid w:val="00EE250A"/>
    <w:rsid w:val="00EE3113"/>
    <w:rsid w:val="00EF44FE"/>
    <w:rsid w:val="00EF4CD9"/>
    <w:rsid w:val="00EF6599"/>
    <w:rsid w:val="00F00800"/>
    <w:rsid w:val="00F021DD"/>
    <w:rsid w:val="00F0220C"/>
    <w:rsid w:val="00F05D7F"/>
    <w:rsid w:val="00F06181"/>
    <w:rsid w:val="00F065BF"/>
    <w:rsid w:val="00F07E3C"/>
    <w:rsid w:val="00F13E6D"/>
    <w:rsid w:val="00F1582C"/>
    <w:rsid w:val="00F17E34"/>
    <w:rsid w:val="00F200A4"/>
    <w:rsid w:val="00F21B3D"/>
    <w:rsid w:val="00F22BC9"/>
    <w:rsid w:val="00F25E86"/>
    <w:rsid w:val="00F277C5"/>
    <w:rsid w:val="00F36863"/>
    <w:rsid w:val="00F377C0"/>
    <w:rsid w:val="00F4053E"/>
    <w:rsid w:val="00F412AD"/>
    <w:rsid w:val="00F41835"/>
    <w:rsid w:val="00F421EC"/>
    <w:rsid w:val="00F51909"/>
    <w:rsid w:val="00F5372C"/>
    <w:rsid w:val="00F62DAE"/>
    <w:rsid w:val="00F649BE"/>
    <w:rsid w:val="00F65870"/>
    <w:rsid w:val="00F673A3"/>
    <w:rsid w:val="00F765EC"/>
    <w:rsid w:val="00F77F4B"/>
    <w:rsid w:val="00F83D9B"/>
    <w:rsid w:val="00F96A7C"/>
    <w:rsid w:val="00F97931"/>
    <w:rsid w:val="00FA0DF4"/>
    <w:rsid w:val="00FA17B2"/>
    <w:rsid w:val="00FA4140"/>
    <w:rsid w:val="00FA7C6F"/>
    <w:rsid w:val="00FB1DDA"/>
    <w:rsid w:val="00FB5DE0"/>
    <w:rsid w:val="00FB6BD8"/>
    <w:rsid w:val="00FC6DEB"/>
    <w:rsid w:val="00FD1115"/>
    <w:rsid w:val="00FD2E43"/>
    <w:rsid w:val="00FF1655"/>
    <w:rsid w:val="00FF28D0"/>
    <w:rsid w:val="00FF7128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C0"/>
    <w:pPr>
      <w:spacing w:before="120"/>
      <w:ind w:left="720"/>
    </w:pPr>
    <w:rPr>
      <w:rFonts w:ascii="Calibri" w:hAnsi="Calibri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2292"/>
    <w:pPr>
      <w:keepNext/>
      <w:spacing w:before="240" w:after="60"/>
      <w:ind w:left="17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65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696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696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22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C37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37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375A"/>
    <w:rPr>
      <w:rFonts w:ascii="Calibri" w:hAnsi="Calibri" w:cs="Calibri"/>
      <w:b/>
      <w:bCs/>
      <w:sz w:val="28"/>
      <w:szCs w:val="28"/>
    </w:rPr>
  </w:style>
  <w:style w:type="paragraph" w:customStyle="1" w:styleId="Text">
    <w:name w:val="Text"/>
    <w:basedOn w:val="Normal"/>
    <w:uiPriority w:val="99"/>
    <w:rsid w:val="00740121"/>
  </w:style>
  <w:style w:type="table" w:styleId="TableGrid">
    <w:name w:val="Table Grid"/>
    <w:basedOn w:val="TableNormal"/>
    <w:uiPriority w:val="99"/>
    <w:rsid w:val="00740121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401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375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7401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375A"/>
    <w:rPr>
      <w:rFonts w:ascii="Arial" w:hAnsi="Arial" w:cs="Arial"/>
      <w:sz w:val="20"/>
      <w:szCs w:val="20"/>
    </w:rPr>
  </w:style>
  <w:style w:type="paragraph" w:customStyle="1" w:styleId="Indent1">
    <w:name w:val="Indent1"/>
    <w:basedOn w:val="Normal"/>
    <w:link w:val="Indent1Char"/>
    <w:rsid w:val="00716964"/>
    <w:pPr>
      <w:ind w:left="677"/>
    </w:pPr>
    <w:rPr>
      <w:lang w:val="en-AU"/>
    </w:rPr>
  </w:style>
  <w:style w:type="paragraph" w:customStyle="1" w:styleId="Indent2">
    <w:name w:val="Indent2"/>
    <w:basedOn w:val="Normal"/>
    <w:uiPriority w:val="99"/>
    <w:rsid w:val="00716964"/>
    <w:pPr>
      <w:ind w:left="1134"/>
    </w:pPr>
    <w:rPr>
      <w:lang w:val="en-AU"/>
    </w:rPr>
  </w:style>
  <w:style w:type="paragraph" w:customStyle="1" w:styleId="TableHeading">
    <w:name w:val="Table Heading"/>
    <w:basedOn w:val="Normal"/>
    <w:rsid w:val="007169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solid" w:color="auto" w:fill="auto"/>
      <w:tabs>
        <w:tab w:val="left" w:pos="176"/>
      </w:tabs>
      <w:spacing w:line="216" w:lineRule="auto"/>
    </w:pPr>
    <w:rPr>
      <w:b/>
      <w:bCs/>
      <w:lang w:val="en-AU"/>
    </w:rPr>
  </w:style>
  <w:style w:type="paragraph" w:customStyle="1" w:styleId="TableBody">
    <w:name w:val="Table Body"/>
    <w:basedOn w:val="Normal"/>
    <w:rsid w:val="00716964"/>
    <w:pPr>
      <w:tabs>
        <w:tab w:val="left" w:pos="176"/>
      </w:tabs>
    </w:pPr>
    <w:rPr>
      <w:lang w:val="en-AU"/>
    </w:rPr>
  </w:style>
  <w:style w:type="paragraph" w:customStyle="1" w:styleId="Indent1BulletedList">
    <w:name w:val="Indent1 (Bulleted List)"/>
    <w:basedOn w:val="Normal"/>
    <w:uiPriority w:val="99"/>
    <w:rsid w:val="00716964"/>
    <w:pPr>
      <w:numPr>
        <w:numId w:val="1"/>
      </w:numPr>
      <w:ind w:left="1066" w:hanging="357"/>
    </w:pPr>
    <w:rPr>
      <w:lang w:val="en-AU"/>
    </w:rPr>
  </w:style>
  <w:style w:type="paragraph" w:customStyle="1" w:styleId="Indent2End">
    <w:name w:val="Indent2 (End)"/>
    <w:basedOn w:val="Indent2"/>
    <w:uiPriority w:val="99"/>
    <w:rsid w:val="00716964"/>
    <w:pPr>
      <w:spacing w:after="120"/>
    </w:pPr>
  </w:style>
  <w:style w:type="paragraph" w:customStyle="1" w:styleId="Indent1end">
    <w:name w:val="Indent1 (end)"/>
    <w:basedOn w:val="Indent1"/>
    <w:uiPriority w:val="99"/>
    <w:rsid w:val="00716964"/>
    <w:pPr>
      <w:spacing w:after="120"/>
      <w:ind w:left="675"/>
    </w:pPr>
  </w:style>
  <w:style w:type="character" w:styleId="Emphasis">
    <w:name w:val="Emphasis"/>
    <w:basedOn w:val="DefaultParagraphFont"/>
    <w:uiPriority w:val="20"/>
    <w:qFormat/>
    <w:rsid w:val="00F0220C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qFormat/>
    <w:rsid w:val="000E33C0"/>
    <w:pPr>
      <w:ind w:left="1440"/>
    </w:pPr>
    <w:rPr>
      <w:rFonts w:cs="Times New Roman"/>
      <w:sz w:val="22"/>
      <w:lang w:val="en-AU" w:eastAsia="sv-S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E33C0"/>
    <w:rPr>
      <w:rFonts w:ascii="Arial" w:hAnsi="Arial"/>
      <w:szCs w:val="24"/>
      <w:lang w:val="en-AU" w:eastAsia="sv-SE"/>
    </w:rPr>
  </w:style>
  <w:style w:type="paragraph" w:customStyle="1" w:styleId="Fakta">
    <w:name w:val="Fakta"/>
    <w:basedOn w:val="BodyText"/>
    <w:uiPriority w:val="99"/>
    <w:rsid w:val="00491637"/>
    <w:pPr>
      <w:spacing w:before="40" w:after="40"/>
    </w:pPr>
  </w:style>
  <w:style w:type="paragraph" w:customStyle="1" w:styleId="Standardtext">
    <w:name w:val="Standardtext"/>
    <w:basedOn w:val="Normal"/>
    <w:uiPriority w:val="99"/>
    <w:rsid w:val="00300FB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0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75A"/>
    <w:rPr>
      <w:rFonts w:cs="Times New Roman"/>
      <w:sz w:val="2"/>
      <w:szCs w:val="2"/>
    </w:rPr>
  </w:style>
  <w:style w:type="paragraph" w:styleId="NormalWeb">
    <w:name w:val="Normal (Web)"/>
    <w:basedOn w:val="Normal"/>
    <w:uiPriority w:val="99"/>
    <w:rsid w:val="000A24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E33C0"/>
    <w:pPr>
      <w:numPr>
        <w:numId w:val="4"/>
      </w:numPr>
      <w:contextualSpacing/>
    </w:pPr>
    <w:rPr>
      <w:sz w:val="22"/>
    </w:rPr>
  </w:style>
  <w:style w:type="paragraph" w:customStyle="1" w:styleId="TextChar">
    <w:name w:val="Text Char"/>
    <w:basedOn w:val="Normal"/>
    <w:link w:val="TextCharChar"/>
    <w:rsid w:val="00B4228E"/>
    <w:rPr>
      <w:rFonts w:eastAsia="Times New Roman" w:cs="Times New Roman"/>
      <w:szCs w:val="20"/>
      <w:lang w:val="en-AU"/>
    </w:rPr>
  </w:style>
  <w:style w:type="character" w:customStyle="1" w:styleId="TextCharChar">
    <w:name w:val="Text Char Char"/>
    <w:basedOn w:val="DefaultParagraphFont"/>
    <w:link w:val="TextChar"/>
    <w:rsid w:val="00B4228E"/>
    <w:rPr>
      <w:rFonts w:ascii="Arial" w:eastAsia="Times New Roman" w:hAnsi="Arial"/>
      <w:sz w:val="24"/>
      <w:szCs w:val="20"/>
      <w:lang w:val="en-AU"/>
    </w:rPr>
  </w:style>
  <w:style w:type="character" w:customStyle="1" w:styleId="Indent1Char">
    <w:name w:val="Indent1 Char"/>
    <w:basedOn w:val="DefaultParagraphFont"/>
    <w:link w:val="Indent1"/>
    <w:rsid w:val="00B4228E"/>
    <w:rPr>
      <w:rFonts w:ascii="Arial" w:hAnsi="Arial" w:cs="Arial"/>
      <w:sz w:val="24"/>
      <w:szCs w:val="24"/>
      <w:lang w:val="en-AU"/>
    </w:rPr>
  </w:style>
  <w:style w:type="paragraph" w:customStyle="1" w:styleId="MyHeading3">
    <w:name w:val="My Heading 3"/>
    <w:basedOn w:val="Heading2"/>
    <w:link w:val="MyHeading3Char"/>
    <w:uiPriority w:val="99"/>
    <w:qFormat/>
    <w:rsid w:val="00C54FD9"/>
    <w:pPr>
      <w:keepNext w:val="0"/>
      <w:numPr>
        <w:ilvl w:val="2"/>
        <w:numId w:val="2"/>
      </w:numPr>
      <w:spacing w:before="120" w:after="120" w:line="276" w:lineRule="auto"/>
    </w:pPr>
    <w:rPr>
      <w:rFonts w:eastAsia="Times New Roman"/>
      <w:b w:val="0"/>
      <w:i w:val="0"/>
      <w:iCs w:val="0"/>
      <w:sz w:val="22"/>
      <w:szCs w:val="22"/>
      <w:lang w:bidi="en-US"/>
    </w:rPr>
  </w:style>
  <w:style w:type="character" w:customStyle="1" w:styleId="MyHeading3Char">
    <w:name w:val="My Heading 3 Char"/>
    <w:basedOn w:val="Heading2Char"/>
    <w:link w:val="MyHeading3"/>
    <w:uiPriority w:val="99"/>
    <w:rsid w:val="00C54FD9"/>
    <w:rPr>
      <w:rFonts w:ascii="Calibri" w:eastAsia="Times New Roman" w:hAnsi="Calibri" w:cs="Arial"/>
      <w:bCs/>
      <w:lang w:bidi="en-US"/>
    </w:rPr>
  </w:style>
  <w:style w:type="paragraph" w:customStyle="1" w:styleId="Myheading2">
    <w:name w:val="My heading 2"/>
    <w:basedOn w:val="Heading2"/>
    <w:link w:val="Myheading2Char"/>
    <w:uiPriority w:val="99"/>
    <w:qFormat/>
    <w:rsid w:val="00F51909"/>
    <w:pPr>
      <w:keepNext w:val="0"/>
      <w:widowControl w:val="0"/>
      <w:numPr>
        <w:ilvl w:val="1"/>
        <w:numId w:val="2"/>
      </w:numPr>
      <w:spacing w:before="120" w:after="120"/>
    </w:pPr>
    <w:rPr>
      <w:rFonts w:eastAsia="Times New Roman"/>
      <w:b w:val="0"/>
      <w:i w:val="0"/>
      <w:iCs w:val="0"/>
      <w:sz w:val="20"/>
      <w:szCs w:val="22"/>
      <w:lang w:bidi="en-US"/>
    </w:rPr>
  </w:style>
  <w:style w:type="character" w:customStyle="1" w:styleId="Myheading2Char">
    <w:name w:val="My heading 2 Char"/>
    <w:basedOn w:val="Heading2Char"/>
    <w:link w:val="Myheading2"/>
    <w:uiPriority w:val="99"/>
    <w:rsid w:val="00F51909"/>
    <w:rPr>
      <w:rFonts w:ascii="Calibri" w:eastAsia="Times New Roman" w:hAnsi="Calibri" w:cs="Arial"/>
      <w:bCs/>
      <w:sz w:val="20"/>
      <w:lang w:bidi="en-US"/>
    </w:rPr>
  </w:style>
  <w:style w:type="paragraph" w:customStyle="1" w:styleId="Myheading1">
    <w:name w:val="My heading 1"/>
    <w:basedOn w:val="Myheading2"/>
    <w:next w:val="Myheading2"/>
    <w:uiPriority w:val="99"/>
    <w:qFormat/>
    <w:rsid w:val="00F51909"/>
    <w:pPr>
      <w:numPr>
        <w:ilvl w:val="0"/>
      </w:numPr>
    </w:pPr>
    <w:rPr>
      <w:b/>
      <w:sz w:val="24"/>
    </w:rPr>
  </w:style>
  <w:style w:type="paragraph" w:customStyle="1" w:styleId="MyBulletlist">
    <w:name w:val="My Bullet list"/>
    <w:basedOn w:val="MyHeading3"/>
    <w:qFormat/>
    <w:rsid w:val="00C54FD9"/>
    <w:pPr>
      <w:numPr>
        <w:ilvl w:val="0"/>
        <w:numId w:val="3"/>
      </w:numPr>
      <w:tabs>
        <w:tab w:val="num" w:pos="360"/>
      </w:tabs>
      <w:ind w:left="2512" w:hanging="357"/>
    </w:pPr>
  </w:style>
  <w:style w:type="paragraph" w:customStyle="1" w:styleId="dfsxx">
    <w:name w:val="dfsxx"/>
    <w:basedOn w:val="Normal"/>
    <w:rsid w:val="00B62DA0"/>
    <w:pPr>
      <w:tabs>
        <w:tab w:val="num" w:pos="360"/>
      </w:tabs>
      <w:spacing w:before="0" w:line="276" w:lineRule="auto"/>
    </w:pPr>
    <w:rPr>
      <w:rFonts w:eastAsiaTheme="minorHAnsi" w:cs="Calibri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C659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16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16"/>
    <w:rPr>
      <w:rFonts w:ascii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C0"/>
    <w:pPr>
      <w:spacing w:before="120"/>
      <w:ind w:left="720"/>
    </w:pPr>
    <w:rPr>
      <w:rFonts w:ascii="Calibri" w:hAnsi="Calibri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2292"/>
    <w:pPr>
      <w:keepNext/>
      <w:spacing w:before="240" w:after="60"/>
      <w:ind w:left="17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65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696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696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22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C37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37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375A"/>
    <w:rPr>
      <w:rFonts w:ascii="Calibri" w:hAnsi="Calibri" w:cs="Calibri"/>
      <w:b/>
      <w:bCs/>
      <w:sz w:val="28"/>
      <w:szCs w:val="28"/>
    </w:rPr>
  </w:style>
  <w:style w:type="paragraph" w:customStyle="1" w:styleId="Text">
    <w:name w:val="Text"/>
    <w:basedOn w:val="Normal"/>
    <w:uiPriority w:val="99"/>
    <w:rsid w:val="00740121"/>
  </w:style>
  <w:style w:type="table" w:styleId="TableGrid">
    <w:name w:val="Table Grid"/>
    <w:basedOn w:val="TableNormal"/>
    <w:uiPriority w:val="99"/>
    <w:rsid w:val="00740121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401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375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7401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375A"/>
    <w:rPr>
      <w:rFonts w:ascii="Arial" w:hAnsi="Arial" w:cs="Arial"/>
      <w:sz w:val="20"/>
      <w:szCs w:val="20"/>
    </w:rPr>
  </w:style>
  <w:style w:type="paragraph" w:customStyle="1" w:styleId="Indent1">
    <w:name w:val="Indent1"/>
    <w:basedOn w:val="Normal"/>
    <w:link w:val="Indent1Char"/>
    <w:rsid w:val="00716964"/>
    <w:pPr>
      <w:ind w:left="677"/>
    </w:pPr>
    <w:rPr>
      <w:lang w:val="en-AU"/>
    </w:rPr>
  </w:style>
  <w:style w:type="paragraph" w:customStyle="1" w:styleId="Indent2">
    <w:name w:val="Indent2"/>
    <w:basedOn w:val="Normal"/>
    <w:uiPriority w:val="99"/>
    <w:rsid w:val="00716964"/>
    <w:pPr>
      <w:ind w:left="1134"/>
    </w:pPr>
    <w:rPr>
      <w:lang w:val="en-AU"/>
    </w:rPr>
  </w:style>
  <w:style w:type="paragraph" w:customStyle="1" w:styleId="TableHeading">
    <w:name w:val="Table Heading"/>
    <w:basedOn w:val="Normal"/>
    <w:rsid w:val="007169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solid" w:color="auto" w:fill="auto"/>
      <w:tabs>
        <w:tab w:val="left" w:pos="176"/>
      </w:tabs>
      <w:spacing w:line="216" w:lineRule="auto"/>
    </w:pPr>
    <w:rPr>
      <w:b/>
      <w:bCs/>
      <w:lang w:val="en-AU"/>
    </w:rPr>
  </w:style>
  <w:style w:type="paragraph" w:customStyle="1" w:styleId="TableBody">
    <w:name w:val="Table Body"/>
    <w:basedOn w:val="Normal"/>
    <w:rsid w:val="00716964"/>
    <w:pPr>
      <w:tabs>
        <w:tab w:val="left" w:pos="176"/>
      </w:tabs>
    </w:pPr>
    <w:rPr>
      <w:lang w:val="en-AU"/>
    </w:rPr>
  </w:style>
  <w:style w:type="paragraph" w:customStyle="1" w:styleId="Indent1BulletedList">
    <w:name w:val="Indent1 (Bulleted List)"/>
    <w:basedOn w:val="Normal"/>
    <w:uiPriority w:val="99"/>
    <w:rsid w:val="00716964"/>
    <w:pPr>
      <w:numPr>
        <w:numId w:val="1"/>
      </w:numPr>
      <w:ind w:left="1066" w:hanging="357"/>
    </w:pPr>
    <w:rPr>
      <w:lang w:val="en-AU"/>
    </w:rPr>
  </w:style>
  <w:style w:type="paragraph" w:customStyle="1" w:styleId="Indent2End">
    <w:name w:val="Indent2 (End)"/>
    <w:basedOn w:val="Indent2"/>
    <w:uiPriority w:val="99"/>
    <w:rsid w:val="00716964"/>
    <w:pPr>
      <w:spacing w:after="120"/>
    </w:pPr>
  </w:style>
  <w:style w:type="paragraph" w:customStyle="1" w:styleId="Indent1end">
    <w:name w:val="Indent1 (end)"/>
    <w:basedOn w:val="Indent1"/>
    <w:uiPriority w:val="99"/>
    <w:rsid w:val="00716964"/>
    <w:pPr>
      <w:spacing w:after="120"/>
      <w:ind w:left="675"/>
    </w:pPr>
  </w:style>
  <w:style w:type="character" w:styleId="Emphasis">
    <w:name w:val="Emphasis"/>
    <w:basedOn w:val="DefaultParagraphFont"/>
    <w:uiPriority w:val="20"/>
    <w:qFormat/>
    <w:rsid w:val="00F0220C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qFormat/>
    <w:rsid w:val="000E33C0"/>
    <w:pPr>
      <w:ind w:left="1440"/>
    </w:pPr>
    <w:rPr>
      <w:rFonts w:cs="Times New Roman"/>
      <w:sz w:val="22"/>
      <w:lang w:val="en-AU" w:eastAsia="sv-S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E33C0"/>
    <w:rPr>
      <w:rFonts w:ascii="Arial" w:hAnsi="Arial"/>
      <w:szCs w:val="24"/>
      <w:lang w:val="en-AU" w:eastAsia="sv-SE"/>
    </w:rPr>
  </w:style>
  <w:style w:type="paragraph" w:customStyle="1" w:styleId="Fakta">
    <w:name w:val="Fakta"/>
    <w:basedOn w:val="BodyText"/>
    <w:uiPriority w:val="99"/>
    <w:rsid w:val="00491637"/>
    <w:pPr>
      <w:spacing w:before="40" w:after="40"/>
    </w:pPr>
  </w:style>
  <w:style w:type="paragraph" w:customStyle="1" w:styleId="Standardtext">
    <w:name w:val="Standardtext"/>
    <w:basedOn w:val="Normal"/>
    <w:uiPriority w:val="99"/>
    <w:rsid w:val="00300FB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0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75A"/>
    <w:rPr>
      <w:rFonts w:cs="Times New Roman"/>
      <w:sz w:val="2"/>
      <w:szCs w:val="2"/>
    </w:rPr>
  </w:style>
  <w:style w:type="paragraph" w:styleId="NormalWeb">
    <w:name w:val="Normal (Web)"/>
    <w:basedOn w:val="Normal"/>
    <w:uiPriority w:val="99"/>
    <w:rsid w:val="000A24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E33C0"/>
    <w:pPr>
      <w:numPr>
        <w:numId w:val="4"/>
      </w:numPr>
      <w:contextualSpacing/>
    </w:pPr>
    <w:rPr>
      <w:sz w:val="22"/>
    </w:rPr>
  </w:style>
  <w:style w:type="paragraph" w:customStyle="1" w:styleId="TextChar">
    <w:name w:val="Text Char"/>
    <w:basedOn w:val="Normal"/>
    <w:link w:val="TextCharChar"/>
    <w:rsid w:val="00B4228E"/>
    <w:rPr>
      <w:rFonts w:eastAsia="Times New Roman" w:cs="Times New Roman"/>
      <w:szCs w:val="20"/>
      <w:lang w:val="en-AU"/>
    </w:rPr>
  </w:style>
  <w:style w:type="character" w:customStyle="1" w:styleId="TextCharChar">
    <w:name w:val="Text Char Char"/>
    <w:basedOn w:val="DefaultParagraphFont"/>
    <w:link w:val="TextChar"/>
    <w:rsid w:val="00B4228E"/>
    <w:rPr>
      <w:rFonts w:ascii="Arial" w:eastAsia="Times New Roman" w:hAnsi="Arial"/>
      <w:sz w:val="24"/>
      <w:szCs w:val="20"/>
      <w:lang w:val="en-AU"/>
    </w:rPr>
  </w:style>
  <w:style w:type="character" w:customStyle="1" w:styleId="Indent1Char">
    <w:name w:val="Indent1 Char"/>
    <w:basedOn w:val="DefaultParagraphFont"/>
    <w:link w:val="Indent1"/>
    <w:rsid w:val="00B4228E"/>
    <w:rPr>
      <w:rFonts w:ascii="Arial" w:hAnsi="Arial" w:cs="Arial"/>
      <w:sz w:val="24"/>
      <w:szCs w:val="24"/>
      <w:lang w:val="en-AU"/>
    </w:rPr>
  </w:style>
  <w:style w:type="paragraph" w:customStyle="1" w:styleId="MyHeading3">
    <w:name w:val="My Heading 3"/>
    <w:basedOn w:val="Heading2"/>
    <w:link w:val="MyHeading3Char"/>
    <w:uiPriority w:val="99"/>
    <w:qFormat/>
    <w:rsid w:val="00C54FD9"/>
    <w:pPr>
      <w:keepNext w:val="0"/>
      <w:numPr>
        <w:ilvl w:val="2"/>
        <w:numId w:val="2"/>
      </w:numPr>
      <w:spacing w:before="120" w:after="120" w:line="276" w:lineRule="auto"/>
      <w:ind w:left="2041" w:hanging="907"/>
    </w:pPr>
    <w:rPr>
      <w:rFonts w:eastAsia="Times New Roman"/>
      <w:b w:val="0"/>
      <w:i w:val="0"/>
      <w:iCs w:val="0"/>
      <w:sz w:val="22"/>
      <w:szCs w:val="22"/>
      <w:lang w:bidi="en-US"/>
    </w:rPr>
  </w:style>
  <w:style w:type="character" w:customStyle="1" w:styleId="MyHeading3Char">
    <w:name w:val="My Heading 3 Char"/>
    <w:basedOn w:val="Heading2Char"/>
    <w:link w:val="MyHeading3"/>
    <w:uiPriority w:val="99"/>
    <w:rsid w:val="00C54FD9"/>
    <w:rPr>
      <w:rFonts w:ascii="Calibri" w:eastAsia="Times New Roman" w:hAnsi="Calibri" w:cs="Arial"/>
      <w:b w:val="0"/>
      <w:bCs/>
      <w:i w:val="0"/>
      <w:iCs w:val="0"/>
      <w:sz w:val="28"/>
      <w:szCs w:val="28"/>
      <w:lang w:bidi="en-US"/>
    </w:rPr>
  </w:style>
  <w:style w:type="paragraph" w:customStyle="1" w:styleId="Myheading2">
    <w:name w:val="My heading 2"/>
    <w:basedOn w:val="Heading2"/>
    <w:link w:val="Myheading2Char"/>
    <w:uiPriority w:val="99"/>
    <w:qFormat/>
    <w:rsid w:val="00D87B5C"/>
    <w:pPr>
      <w:keepNext w:val="0"/>
      <w:widowControl w:val="0"/>
      <w:numPr>
        <w:ilvl w:val="1"/>
        <w:numId w:val="2"/>
      </w:numPr>
      <w:spacing w:after="120" w:line="276" w:lineRule="auto"/>
      <w:ind w:left="1418" w:hanging="794"/>
    </w:pPr>
    <w:rPr>
      <w:rFonts w:eastAsia="Times New Roman"/>
      <w:b w:val="0"/>
      <w:i w:val="0"/>
      <w:iCs w:val="0"/>
      <w:sz w:val="24"/>
      <w:szCs w:val="22"/>
      <w:lang w:bidi="en-US"/>
    </w:rPr>
  </w:style>
  <w:style w:type="character" w:customStyle="1" w:styleId="Myheading2Char">
    <w:name w:val="My heading 2 Char"/>
    <w:basedOn w:val="Heading2Char"/>
    <w:link w:val="Myheading2"/>
    <w:uiPriority w:val="99"/>
    <w:rsid w:val="00D87B5C"/>
    <w:rPr>
      <w:rFonts w:ascii="Calibri" w:eastAsia="Times New Roman" w:hAnsi="Calibri" w:cs="Arial"/>
      <w:b w:val="0"/>
      <w:bCs/>
      <w:i w:val="0"/>
      <w:iCs w:val="0"/>
      <w:sz w:val="24"/>
      <w:szCs w:val="28"/>
      <w:lang w:bidi="en-US"/>
    </w:rPr>
  </w:style>
  <w:style w:type="paragraph" w:customStyle="1" w:styleId="Myheading1">
    <w:name w:val="My heading 1"/>
    <w:basedOn w:val="Myheading2"/>
    <w:next w:val="Myheading2"/>
    <w:uiPriority w:val="99"/>
    <w:qFormat/>
    <w:rsid w:val="00CD7D5B"/>
    <w:pPr>
      <w:numPr>
        <w:ilvl w:val="0"/>
      </w:numPr>
      <w:tabs>
        <w:tab w:val="num" w:pos="360"/>
      </w:tabs>
      <w:ind w:left="737" w:hanging="567"/>
    </w:pPr>
    <w:rPr>
      <w:b/>
    </w:rPr>
  </w:style>
  <w:style w:type="paragraph" w:customStyle="1" w:styleId="MyBulletlist">
    <w:name w:val="My Bullet list"/>
    <w:basedOn w:val="MyHeading3"/>
    <w:qFormat/>
    <w:rsid w:val="00C54FD9"/>
    <w:pPr>
      <w:numPr>
        <w:ilvl w:val="0"/>
        <w:numId w:val="3"/>
      </w:numPr>
      <w:tabs>
        <w:tab w:val="num" w:pos="360"/>
      </w:tabs>
      <w:ind w:left="2512" w:hanging="357"/>
    </w:pPr>
  </w:style>
  <w:style w:type="paragraph" w:customStyle="1" w:styleId="dfsxx">
    <w:name w:val="dfsxx"/>
    <w:basedOn w:val="Normal"/>
    <w:rsid w:val="00B62DA0"/>
    <w:pPr>
      <w:tabs>
        <w:tab w:val="num" w:pos="360"/>
      </w:tabs>
      <w:spacing w:before="0" w:line="276" w:lineRule="auto"/>
    </w:pPr>
    <w:rPr>
      <w:rFonts w:eastAsiaTheme="minorHAnsi" w:cs="Calibri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C659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16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16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nstrum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190D-C890-47AF-84DC-412E4B74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R:</vt:lpstr>
    </vt:vector>
  </TitlesOfParts>
  <Company>ranger instruments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R:</dc:title>
  <dc:creator>ranger</dc:creator>
  <cp:lastModifiedBy>Leanne</cp:lastModifiedBy>
  <cp:revision>6</cp:revision>
  <cp:lastPrinted>2012-08-01T01:04:00Z</cp:lastPrinted>
  <dcterms:created xsi:type="dcterms:W3CDTF">2012-09-17T00:05:00Z</dcterms:created>
  <dcterms:modified xsi:type="dcterms:W3CDTF">2012-10-19T01:27:00Z</dcterms:modified>
</cp:coreProperties>
</file>